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3BC0" w14:textId="77777777" w:rsidR="009569CD" w:rsidRDefault="009569CD" w:rsidP="009569CD">
      <w:pPr>
        <w:jc w:val="center"/>
      </w:pPr>
      <w:r>
        <w:t>МУНИЦИПАЛЬНОЕ БЮДЖЕТНОЕ ОБЩЕОБРАЗОВАТЕЛЬНОЕ УЧРЕЖДЕНИЕ</w:t>
      </w:r>
    </w:p>
    <w:p w14:paraId="484DFD0E" w14:textId="77777777" w:rsidR="009569CD" w:rsidRDefault="009569CD" w:rsidP="009569CD">
      <w:pPr>
        <w:jc w:val="center"/>
      </w:pPr>
      <w:r>
        <w:t>«СРЕДНЯЯ ОБЩЕОБРАЗОВАТЕЛЬНАЯ ШКОЛА №15»</w:t>
      </w:r>
    </w:p>
    <w:p w14:paraId="72F1E6C9" w14:textId="77777777" w:rsidR="009569CD" w:rsidRPr="009569CD" w:rsidRDefault="009569CD" w:rsidP="009569CD">
      <w:pPr>
        <w:jc w:val="center"/>
      </w:pPr>
      <w:r>
        <w:t>(МБОУ «СОШ № 15»)</w:t>
      </w:r>
    </w:p>
    <w:p w14:paraId="452FB204" w14:textId="77777777" w:rsidR="009569CD" w:rsidRDefault="009569CD" w:rsidP="001763E6">
      <w:pPr>
        <w:pStyle w:val="a5"/>
        <w:rPr>
          <w:b w:val="0"/>
          <w:sz w:val="28"/>
          <w:szCs w:val="28"/>
        </w:rPr>
      </w:pPr>
    </w:p>
    <w:p w14:paraId="51CD2D2D" w14:textId="77777777" w:rsidR="001763E6" w:rsidRDefault="001763E6" w:rsidP="001763E6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фик </w:t>
      </w:r>
      <w:r w:rsidR="00BE64F4">
        <w:rPr>
          <w:b w:val="0"/>
          <w:sz w:val="28"/>
          <w:szCs w:val="28"/>
        </w:rPr>
        <w:t xml:space="preserve">осуществления общественного наблюдения </w:t>
      </w:r>
      <w:r>
        <w:rPr>
          <w:b w:val="0"/>
          <w:sz w:val="28"/>
          <w:szCs w:val="28"/>
        </w:rPr>
        <w:t>ВПР</w:t>
      </w:r>
      <w:r w:rsidR="009C50B7">
        <w:rPr>
          <w:b w:val="0"/>
          <w:sz w:val="28"/>
          <w:szCs w:val="28"/>
        </w:rPr>
        <w:t>-2024</w:t>
      </w:r>
    </w:p>
    <w:p w14:paraId="474AFC80" w14:textId="77777777" w:rsidR="009569CD" w:rsidRDefault="009569CD" w:rsidP="001763E6">
      <w:pPr>
        <w:pStyle w:val="a5"/>
        <w:rPr>
          <w:b w:val="0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911"/>
        <w:gridCol w:w="2268"/>
        <w:gridCol w:w="1611"/>
        <w:gridCol w:w="3634"/>
        <w:gridCol w:w="3827"/>
      </w:tblGrid>
      <w:tr w:rsidR="001763E6" w:rsidRPr="00CB1A8A" w14:paraId="61C2C5BB" w14:textId="77777777" w:rsidTr="00EB49E9">
        <w:trPr>
          <w:trHeight w:val="355"/>
        </w:trPr>
        <w:tc>
          <w:tcPr>
            <w:tcW w:w="916" w:type="dxa"/>
          </w:tcPr>
          <w:p w14:paraId="22C59C95" w14:textId="77777777" w:rsidR="001763E6" w:rsidRPr="00CB1A8A" w:rsidRDefault="001763E6" w:rsidP="001953BD">
            <w:pPr>
              <w:jc w:val="center"/>
              <w:rPr>
                <w:bCs/>
                <w:color w:val="000000"/>
              </w:rPr>
            </w:pPr>
            <w:r w:rsidRPr="00CB1A8A">
              <w:rPr>
                <w:bCs/>
                <w:color w:val="000000"/>
              </w:rPr>
              <w:t>Класс</w:t>
            </w:r>
          </w:p>
        </w:tc>
        <w:tc>
          <w:tcPr>
            <w:tcW w:w="2911" w:type="dxa"/>
            <w:shd w:val="clear" w:color="auto" w:fill="auto"/>
            <w:hideMark/>
          </w:tcPr>
          <w:p w14:paraId="1214D10E" w14:textId="77777777" w:rsidR="001763E6" w:rsidRPr="00CB1A8A" w:rsidRDefault="001763E6" w:rsidP="001953BD">
            <w:pPr>
              <w:jc w:val="center"/>
              <w:rPr>
                <w:bCs/>
                <w:color w:val="000000"/>
              </w:rPr>
            </w:pPr>
            <w:r w:rsidRPr="00CB1A8A">
              <w:rPr>
                <w:bCs/>
                <w:color w:val="000000"/>
              </w:rPr>
              <w:t>Предмет</w:t>
            </w:r>
          </w:p>
        </w:tc>
        <w:tc>
          <w:tcPr>
            <w:tcW w:w="2268" w:type="dxa"/>
          </w:tcPr>
          <w:p w14:paraId="43A4C028" w14:textId="77777777" w:rsidR="001763E6" w:rsidRPr="00CB1A8A" w:rsidRDefault="001763E6" w:rsidP="001953BD">
            <w:pPr>
              <w:jc w:val="center"/>
              <w:rPr>
                <w:bCs/>
                <w:color w:val="000000"/>
              </w:rPr>
            </w:pPr>
            <w:r w:rsidRPr="00CB1A8A">
              <w:rPr>
                <w:bCs/>
                <w:color w:val="000000"/>
              </w:rPr>
              <w:t xml:space="preserve">Дата проведения </w:t>
            </w:r>
            <w:r>
              <w:rPr>
                <w:bCs/>
                <w:color w:val="000000"/>
              </w:rPr>
              <w:t>ВПР</w:t>
            </w:r>
          </w:p>
        </w:tc>
        <w:tc>
          <w:tcPr>
            <w:tcW w:w="1611" w:type="dxa"/>
          </w:tcPr>
          <w:p w14:paraId="226C8F9B" w14:textId="77777777" w:rsidR="001763E6" w:rsidRPr="00CB1A8A" w:rsidRDefault="001763E6" w:rsidP="001953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к/время написания</w:t>
            </w:r>
          </w:p>
        </w:tc>
        <w:tc>
          <w:tcPr>
            <w:tcW w:w="3634" w:type="dxa"/>
          </w:tcPr>
          <w:p w14:paraId="39CDF551" w14:textId="77777777" w:rsidR="001763E6" w:rsidRDefault="00EB49E9" w:rsidP="00EB4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организатора (учитель-предметник)</w:t>
            </w:r>
          </w:p>
        </w:tc>
        <w:tc>
          <w:tcPr>
            <w:tcW w:w="3827" w:type="dxa"/>
          </w:tcPr>
          <w:p w14:paraId="2D48ED42" w14:textId="77777777" w:rsidR="001763E6" w:rsidRPr="00CB1A8A" w:rsidRDefault="00EB49E9" w:rsidP="00EB4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(о</w:t>
            </w:r>
            <w:r w:rsidR="001763E6">
              <w:rPr>
                <w:bCs/>
                <w:color w:val="000000"/>
              </w:rPr>
              <w:t>бщественн</w:t>
            </w:r>
            <w:r>
              <w:rPr>
                <w:bCs/>
                <w:color w:val="000000"/>
              </w:rPr>
              <w:t>ого наблюдателя)</w:t>
            </w:r>
          </w:p>
        </w:tc>
      </w:tr>
      <w:tr w:rsidR="00C653D8" w:rsidRPr="00CB1A8A" w14:paraId="06C04916" w14:textId="77777777" w:rsidTr="00EB49E9">
        <w:trPr>
          <w:trHeight w:val="375"/>
        </w:trPr>
        <w:tc>
          <w:tcPr>
            <w:tcW w:w="916" w:type="dxa"/>
          </w:tcPr>
          <w:p w14:paraId="08287F16" w14:textId="77777777" w:rsidR="00C653D8" w:rsidRDefault="00C653D8" w:rsidP="00C653D8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14A034E7" w14:textId="77777777" w:rsidR="00C653D8" w:rsidRDefault="00C653D8" w:rsidP="00C653D8">
            <w:pPr>
              <w:rPr>
                <w:color w:val="000000"/>
              </w:rPr>
            </w:pPr>
            <w:r>
              <w:rPr>
                <w:color w:val="000000"/>
              </w:rPr>
              <w:t>русский язык 1</w:t>
            </w:r>
          </w:p>
        </w:tc>
        <w:tc>
          <w:tcPr>
            <w:tcW w:w="2268" w:type="dxa"/>
            <w:vAlign w:val="center"/>
          </w:tcPr>
          <w:p w14:paraId="611A4773" w14:textId="77777777" w:rsidR="00C653D8" w:rsidRDefault="009C50B7" w:rsidP="00C6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1611" w:type="dxa"/>
          </w:tcPr>
          <w:p w14:paraId="4833F632" w14:textId="77777777" w:rsidR="00C653D8" w:rsidRDefault="00C653D8" w:rsidP="00C6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/45</w:t>
            </w:r>
          </w:p>
        </w:tc>
        <w:tc>
          <w:tcPr>
            <w:tcW w:w="3634" w:type="dxa"/>
          </w:tcPr>
          <w:p w14:paraId="0C78B9D4" w14:textId="00AD28EE" w:rsidR="00C653D8" w:rsidRDefault="00FC65C6" w:rsidP="00C653D8">
            <w:pPr>
              <w:rPr>
                <w:color w:val="000000"/>
              </w:rPr>
            </w:pPr>
            <w:r>
              <w:rPr>
                <w:color w:val="000000"/>
              </w:rPr>
              <w:t>Грядюшко В.Р.</w:t>
            </w:r>
          </w:p>
        </w:tc>
        <w:tc>
          <w:tcPr>
            <w:tcW w:w="3827" w:type="dxa"/>
          </w:tcPr>
          <w:p w14:paraId="0E7DAF71" w14:textId="40E28855" w:rsidR="00C653D8" w:rsidRDefault="00E54D94" w:rsidP="00C653D8">
            <w:pPr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</w:tc>
      </w:tr>
      <w:tr w:rsidR="00C653D8" w:rsidRPr="00CB1A8A" w14:paraId="21B4876A" w14:textId="77777777" w:rsidTr="00EB49E9">
        <w:trPr>
          <w:trHeight w:val="375"/>
        </w:trPr>
        <w:tc>
          <w:tcPr>
            <w:tcW w:w="916" w:type="dxa"/>
          </w:tcPr>
          <w:p w14:paraId="19C08BF7" w14:textId="77777777" w:rsidR="00C653D8" w:rsidRDefault="00C653D8" w:rsidP="00C653D8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AC63456" w14:textId="77777777" w:rsidR="00C653D8" w:rsidRDefault="00C653D8" w:rsidP="00C653D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0D28428" w14:textId="77777777" w:rsidR="00C653D8" w:rsidRDefault="000B43C2" w:rsidP="00C6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1611" w:type="dxa"/>
          </w:tcPr>
          <w:p w14:paraId="5724E638" w14:textId="77777777" w:rsidR="00C653D8" w:rsidRDefault="00C653D8" w:rsidP="00C653D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DA0DD91" w14:textId="56B0E392" w:rsidR="00C653D8" w:rsidRDefault="00FC65C6" w:rsidP="00C653D8">
            <w:pPr>
              <w:rPr>
                <w:color w:val="000000"/>
              </w:rPr>
            </w:pPr>
            <w:r>
              <w:rPr>
                <w:color w:val="000000"/>
              </w:rPr>
              <w:t>Шаповалова Н.В.</w:t>
            </w:r>
          </w:p>
        </w:tc>
        <w:tc>
          <w:tcPr>
            <w:tcW w:w="3827" w:type="dxa"/>
          </w:tcPr>
          <w:p w14:paraId="5F60DABE" w14:textId="23BC7E0E" w:rsidR="00C653D8" w:rsidRDefault="00E54D94" w:rsidP="00C653D8">
            <w:pPr>
              <w:rPr>
                <w:color w:val="000000"/>
              </w:rPr>
            </w:pPr>
            <w:r>
              <w:rPr>
                <w:color w:val="000000"/>
              </w:rPr>
              <w:t>Гуляева С.И.</w:t>
            </w:r>
          </w:p>
        </w:tc>
      </w:tr>
      <w:tr w:rsidR="00C653D8" w:rsidRPr="00CB1A8A" w14:paraId="1E543DEC" w14:textId="77777777" w:rsidTr="00EB49E9">
        <w:trPr>
          <w:trHeight w:val="375"/>
        </w:trPr>
        <w:tc>
          <w:tcPr>
            <w:tcW w:w="916" w:type="dxa"/>
          </w:tcPr>
          <w:p w14:paraId="25BB9F90" w14:textId="77777777" w:rsidR="00C653D8" w:rsidRDefault="00C653D8" w:rsidP="00C653D8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9E517AD" w14:textId="77777777" w:rsidR="00C653D8" w:rsidRDefault="00C653D8" w:rsidP="00C653D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4CA22CF" w14:textId="77777777" w:rsidR="00C653D8" w:rsidRDefault="000B43C2" w:rsidP="00C6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1611" w:type="dxa"/>
          </w:tcPr>
          <w:p w14:paraId="69A64CAB" w14:textId="77777777" w:rsidR="00C653D8" w:rsidRDefault="00C653D8" w:rsidP="00C653D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2BD8246C" w14:textId="1E1F7276" w:rsidR="00C653D8" w:rsidRDefault="00FC65C6" w:rsidP="00C653D8">
            <w:pPr>
              <w:rPr>
                <w:color w:val="000000"/>
              </w:rPr>
            </w:pPr>
            <w:r>
              <w:rPr>
                <w:color w:val="000000"/>
              </w:rPr>
              <w:t>Куфель М.А.</w:t>
            </w:r>
          </w:p>
        </w:tc>
        <w:tc>
          <w:tcPr>
            <w:tcW w:w="3827" w:type="dxa"/>
          </w:tcPr>
          <w:p w14:paraId="1DFA1715" w14:textId="54F15837" w:rsidR="00C653D8" w:rsidRDefault="00E54D94" w:rsidP="00C65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E54D94" w:rsidRPr="00CB1A8A" w14:paraId="1C72458D" w14:textId="77777777" w:rsidTr="00EB49E9">
        <w:trPr>
          <w:trHeight w:val="375"/>
        </w:trPr>
        <w:tc>
          <w:tcPr>
            <w:tcW w:w="916" w:type="dxa"/>
          </w:tcPr>
          <w:p w14:paraId="20D8508A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259694C0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русский язык 2</w:t>
            </w:r>
          </w:p>
        </w:tc>
        <w:tc>
          <w:tcPr>
            <w:tcW w:w="2268" w:type="dxa"/>
            <w:vAlign w:val="center"/>
          </w:tcPr>
          <w:p w14:paraId="1CD562B1" w14:textId="366A01A4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4137EB14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/45</w:t>
            </w:r>
          </w:p>
        </w:tc>
        <w:tc>
          <w:tcPr>
            <w:tcW w:w="3634" w:type="dxa"/>
          </w:tcPr>
          <w:p w14:paraId="194242BF" w14:textId="4C2DC511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рядюшко В.Р.</w:t>
            </w:r>
          </w:p>
        </w:tc>
        <w:tc>
          <w:tcPr>
            <w:tcW w:w="3827" w:type="dxa"/>
          </w:tcPr>
          <w:p w14:paraId="1E07631E" w14:textId="2E6BA546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</w:tc>
      </w:tr>
      <w:tr w:rsidR="00E54D94" w:rsidRPr="00CB1A8A" w14:paraId="39182D5E" w14:textId="77777777" w:rsidTr="00EB49E9">
        <w:trPr>
          <w:trHeight w:val="375"/>
        </w:trPr>
        <w:tc>
          <w:tcPr>
            <w:tcW w:w="916" w:type="dxa"/>
          </w:tcPr>
          <w:p w14:paraId="66E2E8EB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A0E7024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6F0D6B8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606A08D0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5EE107B3" w14:textId="12EDFA9D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Шаповалова Н.В.</w:t>
            </w:r>
          </w:p>
        </w:tc>
        <w:tc>
          <w:tcPr>
            <w:tcW w:w="3827" w:type="dxa"/>
          </w:tcPr>
          <w:p w14:paraId="79F14CB1" w14:textId="72B04B0A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уляева С.И.</w:t>
            </w:r>
          </w:p>
        </w:tc>
      </w:tr>
      <w:tr w:rsidR="00E54D94" w:rsidRPr="00CB1A8A" w14:paraId="76337193" w14:textId="77777777" w:rsidTr="00EB49E9">
        <w:trPr>
          <w:trHeight w:val="375"/>
        </w:trPr>
        <w:tc>
          <w:tcPr>
            <w:tcW w:w="916" w:type="dxa"/>
          </w:tcPr>
          <w:p w14:paraId="6F914DC8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461DB4E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9271DAC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5CAA1D42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05315BA6" w14:textId="4EB41FEB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Куфель М.А.</w:t>
            </w:r>
          </w:p>
        </w:tc>
        <w:tc>
          <w:tcPr>
            <w:tcW w:w="3827" w:type="dxa"/>
          </w:tcPr>
          <w:p w14:paraId="5195ADA5" w14:textId="703BABF3" w:rsidR="00E54D94" w:rsidRDefault="00E54D94" w:rsidP="00E54D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E54D94" w:rsidRPr="00CB1A8A" w14:paraId="2B7192B5" w14:textId="77777777" w:rsidTr="00EB49E9">
        <w:trPr>
          <w:trHeight w:val="375"/>
        </w:trPr>
        <w:tc>
          <w:tcPr>
            <w:tcW w:w="916" w:type="dxa"/>
          </w:tcPr>
          <w:p w14:paraId="2E98FE0D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3E57170F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2E1C683A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4.2024</w:t>
            </w:r>
          </w:p>
        </w:tc>
        <w:tc>
          <w:tcPr>
            <w:tcW w:w="1611" w:type="dxa"/>
          </w:tcPr>
          <w:p w14:paraId="12D74161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/45</w:t>
            </w:r>
          </w:p>
        </w:tc>
        <w:tc>
          <w:tcPr>
            <w:tcW w:w="3634" w:type="dxa"/>
          </w:tcPr>
          <w:p w14:paraId="66F3E494" w14:textId="76BB6F0C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рядюшко В.Р.</w:t>
            </w:r>
          </w:p>
        </w:tc>
        <w:tc>
          <w:tcPr>
            <w:tcW w:w="3827" w:type="dxa"/>
          </w:tcPr>
          <w:p w14:paraId="3594E067" w14:textId="75881444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</w:tc>
      </w:tr>
      <w:tr w:rsidR="00E54D94" w:rsidRPr="00CB1A8A" w14:paraId="6F10276D" w14:textId="77777777" w:rsidTr="00EB49E9">
        <w:trPr>
          <w:trHeight w:val="375"/>
        </w:trPr>
        <w:tc>
          <w:tcPr>
            <w:tcW w:w="916" w:type="dxa"/>
          </w:tcPr>
          <w:p w14:paraId="3F15E193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57BAA9B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44CCCDC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4.2024</w:t>
            </w:r>
          </w:p>
        </w:tc>
        <w:tc>
          <w:tcPr>
            <w:tcW w:w="1611" w:type="dxa"/>
          </w:tcPr>
          <w:p w14:paraId="015BD184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A817445" w14:textId="052B30DE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Балабина Е.В.</w:t>
            </w:r>
          </w:p>
        </w:tc>
        <w:tc>
          <w:tcPr>
            <w:tcW w:w="3827" w:type="dxa"/>
          </w:tcPr>
          <w:p w14:paraId="13564134" w14:textId="007E7E8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уляева С.И.</w:t>
            </w:r>
          </w:p>
        </w:tc>
      </w:tr>
      <w:tr w:rsidR="00E54D94" w:rsidRPr="00CB1A8A" w14:paraId="28F671A5" w14:textId="77777777" w:rsidTr="00EB49E9">
        <w:trPr>
          <w:trHeight w:val="375"/>
        </w:trPr>
        <w:tc>
          <w:tcPr>
            <w:tcW w:w="916" w:type="dxa"/>
          </w:tcPr>
          <w:p w14:paraId="59C581FF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9190827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05A84F4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4.2024</w:t>
            </w:r>
          </w:p>
        </w:tc>
        <w:tc>
          <w:tcPr>
            <w:tcW w:w="1611" w:type="dxa"/>
          </w:tcPr>
          <w:p w14:paraId="4BAB54BD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06DEB72C" w14:textId="0BED943D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Куфель М.А.</w:t>
            </w:r>
          </w:p>
        </w:tc>
        <w:tc>
          <w:tcPr>
            <w:tcW w:w="3827" w:type="dxa"/>
          </w:tcPr>
          <w:p w14:paraId="2925C4AA" w14:textId="0FC7A97A" w:rsidR="00E54D94" w:rsidRDefault="00E54D94" w:rsidP="00E54D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E54D94" w:rsidRPr="00CB1A8A" w14:paraId="31DCE9C4" w14:textId="77777777" w:rsidTr="00EB49E9">
        <w:trPr>
          <w:trHeight w:val="428"/>
        </w:trPr>
        <w:tc>
          <w:tcPr>
            <w:tcW w:w="916" w:type="dxa"/>
          </w:tcPr>
          <w:p w14:paraId="11729026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7310C709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2268" w:type="dxa"/>
            <w:vAlign w:val="center"/>
          </w:tcPr>
          <w:p w14:paraId="65B09E2D" w14:textId="513E6236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43B11291" w14:textId="77777777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/45</w:t>
            </w:r>
          </w:p>
        </w:tc>
        <w:tc>
          <w:tcPr>
            <w:tcW w:w="3634" w:type="dxa"/>
          </w:tcPr>
          <w:p w14:paraId="7B2225EE" w14:textId="2ACFA63C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рядюшко В.Р.</w:t>
            </w:r>
          </w:p>
        </w:tc>
        <w:tc>
          <w:tcPr>
            <w:tcW w:w="3827" w:type="dxa"/>
          </w:tcPr>
          <w:p w14:paraId="681612D2" w14:textId="4625DF69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</w:tc>
      </w:tr>
      <w:tr w:rsidR="00E54D94" w:rsidRPr="00CB1A8A" w14:paraId="4425895E" w14:textId="77777777" w:rsidTr="00EB49E9">
        <w:trPr>
          <w:trHeight w:val="428"/>
        </w:trPr>
        <w:tc>
          <w:tcPr>
            <w:tcW w:w="916" w:type="dxa"/>
          </w:tcPr>
          <w:p w14:paraId="0300D820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27007E2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EEB5527" w14:textId="46D648A9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152E80CD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41004D3" w14:textId="352A7FA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Зимина С.А.</w:t>
            </w:r>
          </w:p>
        </w:tc>
        <w:tc>
          <w:tcPr>
            <w:tcW w:w="3827" w:type="dxa"/>
          </w:tcPr>
          <w:p w14:paraId="6595F003" w14:textId="35F89816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уляева С.И.</w:t>
            </w:r>
          </w:p>
        </w:tc>
      </w:tr>
      <w:tr w:rsidR="00E54D94" w:rsidRPr="00CB1A8A" w14:paraId="4A5BD788" w14:textId="77777777" w:rsidTr="00EB49E9">
        <w:trPr>
          <w:trHeight w:val="428"/>
        </w:trPr>
        <w:tc>
          <w:tcPr>
            <w:tcW w:w="916" w:type="dxa"/>
          </w:tcPr>
          <w:p w14:paraId="6F13B2AA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1BA0397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8289DFC" w14:textId="25AE50BD" w:rsidR="00E54D94" w:rsidRDefault="00E54D94" w:rsidP="00E5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09419621" w14:textId="77777777" w:rsidR="00E54D94" w:rsidRDefault="00E54D94" w:rsidP="00E54D94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42931B4" w14:textId="72FD824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Куфель М.А.</w:t>
            </w:r>
          </w:p>
        </w:tc>
        <w:tc>
          <w:tcPr>
            <w:tcW w:w="3827" w:type="dxa"/>
          </w:tcPr>
          <w:p w14:paraId="2B648555" w14:textId="1CEF4EC6" w:rsidR="00E54D94" w:rsidRDefault="00E54D94" w:rsidP="00E54D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E54D94" w:rsidRPr="00CB1A8A" w14:paraId="13642D2A" w14:textId="77777777" w:rsidTr="00C653D8">
        <w:trPr>
          <w:trHeight w:val="375"/>
        </w:trPr>
        <w:tc>
          <w:tcPr>
            <w:tcW w:w="916" w:type="dxa"/>
          </w:tcPr>
          <w:p w14:paraId="40686B73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00EEFBF7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14:paraId="6B44D665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4AE1CC37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2-3/60</w:t>
            </w:r>
          </w:p>
        </w:tc>
        <w:tc>
          <w:tcPr>
            <w:tcW w:w="3634" w:type="dxa"/>
          </w:tcPr>
          <w:p w14:paraId="5364322C" w14:textId="4DA1A0D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асленикова Т.В.</w:t>
            </w:r>
          </w:p>
        </w:tc>
        <w:tc>
          <w:tcPr>
            <w:tcW w:w="3827" w:type="dxa"/>
            <w:shd w:val="clear" w:color="auto" w:fill="auto"/>
          </w:tcPr>
          <w:p w14:paraId="45E593CE" w14:textId="7359B70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</w:tc>
      </w:tr>
      <w:tr w:rsidR="00E54D94" w:rsidRPr="00CB1A8A" w14:paraId="17BC0985" w14:textId="77777777" w:rsidTr="00C653D8">
        <w:trPr>
          <w:trHeight w:val="375"/>
        </w:trPr>
        <w:tc>
          <w:tcPr>
            <w:tcW w:w="916" w:type="dxa"/>
          </w:tcPr>
          <w:p w14:paraId="05256A3F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7699907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9206679" w14:textId="0FBCF99C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6B08345A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34CD5F66" w14:textId="48CAD4E5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Лапутина О.В.</w:t>
            </w:r>
          </w:p>
        </w:tc>
        <w:tc>
          <w:tcPr>
            <w:tcW w:w="3827" w:type="dxa"/>
            <w:shd w:val="clear" w:color="auto" w:fill="auto"/>
          </w:tcPr>
          <w:p w14:paraId="45D1ABE3" w14:textId="53CE6313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Гуляева С.И.</w:t>
            </w:r>
          </w:p>
        </w:tc>
      </w:tr>
      <w:tr w:rsidR="00E54D94" w:rsidRPr="00CB1A8A" w14:paraId="42D4314A" w14:textId="77777777" w:rsidTr="00C653D8">
        <w:trPr>
          <w:trHeight w:val="375"/>
        </w:trPr>
        <w:tc>
          <w:tcPr>
            <w:tcW w:w="916" w:type="dxa"/>
          </w:tcPr>
          <w:p w14:paraId="23C5F5EE" w14:textId="77777777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C78714A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39F2F2D" w14:textId="6A2CA080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1611" w:type="dxa"/>
          </w:tcPr>
          <w:p w14:paraId="7CE19E98" w14:textId="77777777" w:rsidR="00E54D94" w:rsidRDefault="00E54D94" w:rsidP="00E54D94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68E37D5" w14:textId="12B43085" w:rsidR="00E54D94" w:rsidRDefault="00E54D94" w:rsidP="00E54D94">
            <w:pPr>
              <w:rPr>
                <w:color w:val="000000"/>
              </w:rPr>
            </w:pPr>
            <w:r>
              <w:rPr>
                <w:color w:val="000000"/>
              </w:rPr>
              <w:t>Дворниченко Е.Н.</w:t>
            </w:r>
          </w:p>
        </w:tc>
        <w:tc>
          <w:tcPr>
            <w:tcW w:w="3827" w:type="dxa"/>
            <w:shd w:val="clear" w:color="auto" w:fill="auto"/>
          </w:tcPr>
          <w:p w14:paraId="4900E814" w14:textId="2FBBB548" w:rsidR="00E54D94" w:rsidRDefault="00E54D94" w:rsidP="00E54D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а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9C50B7" w:rsidRPr="00CB1A8A" w14:paraId="01482117" w14:textId="77777777" w:rsidTr="00C653D8">
        <w:trPr>
          <w:trHeight w:val="375"/>
        </w:trPr>
        <w:tc>
          <w:tcPr>
            <w:tcW w:w="916" w:type="dxa"/>
          </w:tcPr>
          <w:p w14:paraId="6173BE8B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3061D275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268" w:type="dxa"/>
            <w:vAlign w:val="center"/>
          </w:tcPr>
          <w:p w14:paraId="33D3A4ED" w14:textId="4A740201" w:rsidR="009C50B7" w:rsidRDefault="007411FA" w:rsidP="008E67A7">
            <w:pPr>
              <w:rPr>
                <w:color w:val="000000"/>
              </w:rPr>
            </w:pPr>
            <w:r>
              <w:rPr>
                <w:color w:val="000000"/>
              </w:rPr>
              <w:t>17.04.2024</w:t>
            </w:r>
          </w:p>
        </w:tc>
        <w:tc>
          <w:tcPr>
            <w:tcW w:w="1611" w:type="dxa"/>
          </w:tcPr>
          <w:p w14:paraId="596AEA71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75B0E2CA" w14:textId="543EB1C6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Власова Е.Р.</w:t>
            </w:r>
          </w:p>
        </w:tc>
        <w:tc>
          <w:tcPr>
            <w:tcW w:w="3827" w:type="dxa"/>
            <w:shd w:val="clear" w:color="auto" w:fill="auto"/>
          </w:tcPr>
          <w:p w14:paraId="1DF9553F" w14:textId="2070A88D" w:rsidR="009C50B7" w:rsidRDefault="00E54D94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оку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9C50B7" w:rsidRPr="00CB1A8A" w14:paraId="34C8F60A" w14:textId="77777777" w:rsidTr="00C653D8">
        <w:trPr>
          <w:trHeight w:val="375"/>
        </w:trPr>
        <w:tc>
          <w:tcPr>
            <w:tcW w:w="916" w:type="dxa"/>
          </w:tcPr>
          <w:p w14:paraId="472A229B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367E7771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CB8F4E8" w14:textId="5E00B8B1" w:rsidR="009C50B7" w:rsidRDefault="007411FA" w:rsidP="008E67A7">
            <w:pPr>
              <w:rPr>
                <w:color w:val="000000"/>
              </w:rPr>
            </w:pPr>
            <w:r>
              <w:rPr>
                <w:color w:val="000000"/>
              </w:rPr>
              <w:t>17.04.2024</w:t>
            </w:r>
          </w:p>
        </w:tc>
        <w:tc>
          <w:tcPr>
            <w:tcW w:w="1611" w:type="dxa"/>
          </w:tcPr>
          <w:p w14:paraId="4E982D5D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3F1134C2" w14:textId="273728AB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Гавриленко Г.В.</w:t>
            </w:r>
          </w:p>
        </w:tc>
        <w:tc>
          <w:tcPr>
            <w:tcW w:w="3827" w:type="dxa"/>
            <w:shd w:val="clear" w:color="auto" w:fill="auto"/>
          </w:tcPr>
          <w:p w14:paraId="1221C681" w14:textId="7A8578BC" w:rsidR="009C50B7" w:rsidRDefault="00A06D6A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н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9C50B7" w:rsidRPr="00CB1A8A" w14:paraId="0EF8F1BE" w14:textId="77777777" w:rsidTr="00C653D8">
        <w:trPr>
          <w:trHeight w:val="375"/>
        </w:trPr>
        <w:tc>
          <w:tcPr>
            <w:tcW w:w="916" w:type="dxa"/>
          </w:tcPr>
          <w:p w14:paraId="1C93B9CC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6A4B8A9E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F11C27C" w14:textId="5CBA57C2" w:rsidR="009C50B7" w:rsidRDefault="007411FA" w:rsidP="008E67A7">
            <w:pPr>
              <w:rPr>
                <w:color w:val="000000"/>
              </w:rPr>
            </w:pPr>
            <w:r>
              <w:rPr>
                <w:color w:val="000000"/>
              </w:rPr>
              <w:t>17.04.2024</w:t>
            </w:r>
          </w:p>
        </w:tc>
        <w:tc>
          <w:tcPr>
            <w:tcW w:w="1611" w:type="dxa"/>
          </w:tcPr>
          <w:p w14:paraId="175F0F41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34D8DBFF" w14:textId="058B537D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Балабина Е.В.</w:t>
            </w:r>
          </w:p>
        </w:tc>
        <w:tc>
          <w:tcPr>
            <w:tcW w:w="3827" w:type="dxa"/>
            <w:shd w:val="clear" w:color="auto" w:fill="auto"/>
          </w:tcPr>
          <w:p w14:paraId="7E7CA5FE" w14:textId="4FEB8C08" w:rsidR="009C50B7" w:rsidRDefault="005674A8" w:rsidP="009C50B7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9C50B7" w:rsidRPr="00CB1A8A" w14:paraId="1E5CE8AA" w14:textId="77777777" w:rsidTr="00C653D8">
        <w:trPr>
          <w:trHeight w:val="375"/>
        </w:trPr>
        <w:tc>
          <w:tcPr>
            <w:tcW w:w="916" w:type="dxa"/>
          </w:tcPr>
          <w:p w14:paraId="7F5ED239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73B3CA7E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536C324B" w14:textId="676255C0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78D23E16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2-3/60</w:t>
            </w:r>
          </w:p>
        </w:tc>
        <w:tc>
          <w:tcPr>
            <w:tcW w:w="3634" w:type="dxa"/>
          </w:tcPr>
          <w:p w14:paraId="34A4BFD7" w14:textId="627A1E4D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Агапова Н.А.</w:t>
            </w:r>
          </w:p>
        </w:tc>
        <w:tc>
          <w:tcPr>
            <w:tcW w:w="3827" w:type="dxa"/>
            <w:shd w:val="clear" w:color="auto" w:fill="auto"/>
          </w:tcPr>
          <w:p w14:paraId="2F6059AC" w14:textId="07858E44" w:rsidR="009C50B7" w:rsidRDefault="00A06D6A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оку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9C50B7" w:rsidRPr="00CB1A8A" w14:paraId="4AF895FE" w14:textId="77777777" w:rsidTr="00C653D8">
        <w:trPr>
          <w:trHeight w:val="375"/>
        </w:trPr>
        <w:tc>
          <w:tcPr>
            <w:tcW w:w="916" w:type="dxa"/>
          </w:tcPr>
          <w:p w14:paraId="6D5678AE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9608A85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7AEEBF3" w14:textId="06084D82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0C9ECF1A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437BDBCE" w14:textId="5DE494CC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Власова Е.Р.</w:t>
            </w:r>
          </w:p>
        </w:tc>
        <w:tc>
          <w:tcPr>
            <w:tcW w:w="3827" w:type="dxa"/>
            <w:shd w:val="clear" w:color="auto" w:fill="auto"/>
          </w:tcPr>
          <w:p w14:paraId="01AC52FE" w14:textId="7DC7CF5B" w:rsidR="009C50B7" w:rsidRDefault="00A06D6A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н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9C50B7" w:rsidRPr="00CB1A8A" w14:paraId="6770981F" w14:textId="77777777" w:rsidTr="00C653D8">
        <w:trPr>
          <w:trHeight w:val="375"/>
        </w:trPr>
        <w:tc>
          <w:tcPr>
            <w:tcW w:w="916" w:type="dxa"/>
          </w:tcPr>
          <w:p w14:paraId="3D9F0233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8242F9A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F42EEF4" w14:textId="079224C9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  <w:tc>
          <w:tcPr>
            <w:tcW w:w="1611" w:type="dxa"/>
          </w:tcPr>
          <w:p w14:paraId="05D5CF7A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6851DB6" w14:textId="04AFC1D5" w:rsidR="009C50B7" w:rsidRDefault="00FC65C6" w:rsidP="009C50B7">
            <w:pPr>
              <w:rPr>
                <w:color w:val="000000"/>
              </w:rPr>
            </w:pPr>
            <w:r>
              <w:rPr>
                <w:color w:val="000000"/>
              </w:rPr>
              <w:t>Дворниченко Е.Н.</w:t>
            </w:r>
          </w:p>
        </w:tc>
        <w:tc>
          <w:tcPr>
            <w:tcW w:w="3827" w:type="dxa"/>
            <w:shd w:val="clear" w:color="auto" w:fill="auto"/>
          </w:tcPr>
          <w:p w14:paraId="6BD1B744" w14:textId="63A37A96" w:rsidR="009C50B7" w:rsidRPr="00C742C0" w:rsidRDefault="00C742C0" w:rsidP="009C50B7">
            <w:pPr>
              <w:rPr>
                <w:color w:val="000000"/>
              </w:rPr>
            </w:pPr>
            <w:r>
              <w:rPr>
                <w:color w:val="000000"/>
              </w:rPr>
              <w:t>Полтева М.В.</w:t>
            </w:r>
          </w:p>
        </w:tc>
      </w:tr>
      <w:tr w:rsidR="009C50B7" w:rsidRPr="00CB1A8A" w14:paraId="4A254C0B" w14:textId="77777777" w:rsidTr="00C653D8">
        <w:trPr>
          <w:trHeight w:val="390"/>
        </w:trPr>
        <w:tc>
          <w:tcPr>
            <w:tcW w:w="916" w:type="dxa"/>
          </w:tcPr>
          <w:p w14:paraId="6588D72B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4DB37AC4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68" w:type="dxa"/>
            <w:vAlign w:val="bottom"/>
          </w:tcPr>
          <w:p w14:paraId="79798B7D" w14:textId="67994A50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5.04.2024</w:t>
            </w:r>
          </w:p>
        </w:tc>
        <w:tc>
          <w:tcPr>
            <w:tcW w:w="1611" w:type="dxa"/>
          </w:tcPr>
          <w:p w14:paraId="46E935E4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7BC552DA" w14:textId="74D5AF69" w:rsidR="009C50B7" w:rsidRDefault="009D4DC7" w:rsidP="009C50B7">
            <w:pPr>
              <w:rPr>
                <w:color w:val="000000"/>
              </w:rPr>
            </w:pPr>
            <w:r>
              <w:rPr>
                <w:color w:val="000000"/>
              </w:rPr>
              <w:t>Гавриленко Г.В.</w:t>
            </w:r>
          </w:p>
        </w:tc>
        <w:tc>
          <w:tcPr>
            <w:tcW w:w="3827" w:type="dxa"/>
            <w:shd w:val="clear" w:color="auto" w:fill="auto"/>
          </w:tcPr>
          <w:p w14:paraId="5C086C08" w14:textId="7A387F96" w:rsidR="009C50B7" w:rsidRDefault="00A06D6A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оку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9C50B7" w:rsidRPr="00CB1A8A" w14:paraId="4DA3CEB1" w14:textId="77777777" w:rsidTr="00C653D8">
        <w:trPr>
          <w:trHeight w:val="390"/>
        </w:trPr>
        <w:tc>
          <w:tcPr>
            <w:tcW w:w="916" w:type="dxa"/>
          </w:tcPr>
          <w:p w14:paraId="13E3135F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096AE108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6447A840" w14:textId="3AB18C32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5.04.2024</w:t>
            </w:r>
          </w:p>
        </w:tc>
        <w:tc>
          <w:tcPr>
            <w:tcW w:w="1611" w:type="dxa"/>
          </w:tcPr>
          <w:p w14:paraId="2C0E8FDE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45B211B6" w14:textId="15D12D61" w:rsidR="009C50B7" w:rsidRDefault="009D4DC7" w:rsidP="009C50B7">
            <w:pPr>
              <w:rPr>
                <w:color w:val="000000"/>
              </w:rPr>
            </w:pPr>
            <w:r>
              <w:rPr>
                <w:color w:val="000000"/>
              </w:rPr>
              <w:t>Житенева А.О.</w:t>
            </w:r>
          </w:p>
        </w:tc>
        <w:tc>
          <w:tcPr>
            <w:tcW w:w="3827" w:type="dxa"/>
            <w:shd w:val="clear" w:color="auto" w:fill="auto"/>
          </w:tcPr>
          <w:p w14:paraId="5B5E59B1" w14:textId="207F94EF" w:rsidR="009C50B7" w:rsidRDefault="00A06D6A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н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9C50B7" w:rsidRPr="00CB1A8A" w14:paraId="0F257C24" w14:textId="77777777" w:rsidTr="00C653D8">
        <w:trPr>
          <w:trHeight w:val="390"/>
        </w:trPr>
        <w:tc>
          <w:tcPr>
            <w:tcW w:w="916" w:type="dxa"/>
          </w:tcPr>
          <w:p w14:paraId="203D2BA7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5C066DB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136BA73" w14:textId="485C3760" w:rsidR="009C50B7" w:rsidRDefault="00980A4F" w:rsidP="008E67A7">
            <w:pPr>
              <w:rPr>
                <w:color w:val="000000"/>
              </w:rPr>
            </w:pPr>
            <w:r>
              <w:rPr>
                <w:color w:val="000000"/>
              </w:rPr>
              <w:t>25.04.2024</w:t>
            </w:r>
          </w:p>
        </w:tc>
        <w:tc>
          <w:tcPr>
            <w:tcW w:w="1611" w:type="dxa"/>
          </w:tcPr>
          <w:p w14:paraId="4B9B8DEA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29A0366E" w14:textId="58B04F3D" w:rsidR="009C50B7" w:rsidRPr="00727432" w:rsidRDefault="00727432" w:rsidP="00274040">
            <w:pPr>
              <w:rPr>
                <w:color w:val="000000" w:themeColor="text1"/>
              </w:rPr>
            </w:pPr>
            <w:r w:rsidRPr="00727432">
              <w:rPr>
                <w:color w:val="000000" w:themeColor="text1"/>
              </w:rPr>
              <w:t>Пронина И.А.</w:t>
            </w:r>
          </w:p>
        </w:tc>
        <w:tc>
          <w:tcPr>
            <w:tcW w:w="3827" w:type="dxa"/>
            <w:shd w:val="clear" w:color="auto" w:fill="auto"/>
          </w:tcPr>
          <w:p w14:paraId="0254ED6F" w14:textId="7B93795A" w:rsidR="009C50B7" w:rsidRDefault="00727432" w:rsidP="009C50B7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9C50B7" w:rsidRPr="00CB1A8A" w14:paraId="643BFFCF" w14:textId="77777777" w:rsidTr="00C653D8">
        <w:trPr>
          <w:trHeight w:val="375"/>
        </w:trPr>
        <w:tc>
          <w:tcPr>
            <w:tcW w:w="916" w:type="dxa"/>
          </w:tcPr>
          <w:p w14:paraId="2C182921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35EE9C5F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14:paraId="1DF1C9FF" w14:textId="0684F7AE" w:rsidR="009C50B7" w:rsidRDefault="00980A4F" w:rsidP="007411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4.2024</w:t>
            </w:r>
          </w:p>
        </w:tc>
        <w:tc>
          <w:tcPr>
            <w:tcW w:w="1611" w:type="dxa"/>
          </w:tcPr>
          <w:p w14:paraId="5FDEFB2D" w14:textId="77777777" w:rsidR="009C50B7" w:rsidRDefault="009C50B7" w:rsidP="009C5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0856C864" w14:textId="3268D031" w:rsidR="009C50B7" w:rsidRPr="00274040" w:rsidRDefault="00274040" w:rsidP="009C5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манова А.А.</w:t>
            </w:r>
          </w:p>
        </w:tc>
        <w:tc>
          <w:tcPr>
            <w:tcW w:w="3827" w:type="dxa"/>
            <w:shd w:val="clear" w:color="auto" w:fill="auto"/>
          </w:tcPr>
          <w:p w14:paraId="04524C0B" w14:textId="3ECB3343" w:rsidR="009C50B7" w:rsidRDefault="00A06D6A" w:rsidP="009C50B7">
            <w:pPr>
              <w:rPr>
                <w:color w:val="000000"/>
              </w:rPr>
            </w:pPr>
            <w:r>
              <w:rPr>
                <w:color w:val="000000"/>
              </w:rPr>
              <w:t>Дмитриева Н.В.</w:t>
            </w:r>
          </w:p>
        </w:tc>
      </w:tr>
      <w:tr w:rsidR="009C50B7" w:rsidRPr="00CB1A8A" w14:paraId="2E3295F6" w14:textId="77777777" w:rsidTr="00EB49E9">
        <w:trPr>
          <w:trHeight w:val="375"/>
        </w:trPr>
        <w:tc>
          <w:tcPr>
            <w:tcW w:w="916" w:type="dxa"/>
          </w:tcPr>
          <w:p w14:paraId="6CD1A2C8" w14:textId="77777777" w:rsidR="009C50B7" w:rsidRDefault="009C50B7" w:rsidP="009C50B7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415EB2CA" w14:textId="77777777" w:rsidR="009C50B7" w:rsidRDefault="009C50B7" w:rsidP="009C50B7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8FDCB05" w14:textId="5447353E" w:rsidR="009C50B7" w:rsidRDefault="00980A4F" w:rsidP="007411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4.2024</w:t>
            </w:r>
          </w:p>
        </w:tc>
        <w:tc>
          <w:tcPr>
            <w:tcW w:w="1611" w:type="dxa"/>
          </w:tcPr>
          <w:p w14:paraId="6B625E46" w14:textId="77777777" w:rsidR="009C50B7" w:rsidRDefault="009C50B7" w:rsidP="009C50B7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7C78D01" w14:textId="5496D6C8" w:rsidR="009C50B7" w:rsidRDefault="00274040" w:rsidP="009C5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цова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3827" w:type="dxa"/>
          </w:tcPr>
          <w:p w14:paraId="7D7936A7" w14:textId="1A67DCFC" w:rsidR="009C50B7" w:rsidRDefault="005674A8" w:rsidP="009C50B7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3888E42F" w14:textId="77777777" w:rsidTr="00ED1EB0">
        <w:trPr>
          <w:trHeight w:val="375"/>
        </w:trPr>
        <w:tc>
          <w:tcPr>
            <w:tcW w:w="916" w:type="dxa"/>
          </w:tcPr>
          <w:p w14:paraId="1950FAE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52B64AF4" w14:textId="77777777" w:rsidR="005674A8" w:rsidRDefault="005674A8" w:rsidP="005674A8">
            <w:r>
              <w:t>биология</w:t>
            </w:r>
          </w:p>
        </w:tc>
        <w:tc>
          <w:tcPr>
            <w:tcW w:w="2268" w:type="dxa"/>
          </w:tcPr>
          <w:p w14:paraId="36666715" w14:textId="4EAC36F6" w:rsidR="005674A8" w:rsidRDefault="005674A8" w:rsidP="005674A8">
            <w:pPr>
              <w:jc w:val="right"/>
              <w:rPr>
                <w:color w:val="000000"/>
              </w:rPr>
            </w:pPr>
            <w:r w:rsidRPr="00DE0A5C">
              <w:t>18.04.2024 / 25.04.2024</w:t>
            </w:r>
          </w:p>
        </w:tc>
        <w:tc>
          <w:tcPr>
            <w:tcW w:w="1611" w:type="dxa"/>
          </w:tcPr>
          <w:p w14:paraId="118D4E73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75073FA1" w14:textId="45547615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Грачева Д.В.</w:t>
            </w:r>
          </w:p>
        </w:tc>
        <w:tc>
          <w:tcPr>
            <w:tcW w:w="3827" w:type="dxa"/>
          </w:tcPr>
          <w:p w14:paraId="322109FC" w14:textId="147A663D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Дмитриева Н.В.</w:t>
            </w:r>
          </w:p>
        </w:tc>
      </w:tr>
      <w:tr w:rsidR="005674A8" w:rsidRPr="00CB1A8A" w14:paraId="49331425" w14:textId="77777777" w:rsidTr="00ED1EB0">
        <w:trPr>
          <w:trHeight w:val="375"/>
        </w:trPr>
        <w:tc>
          <w:tcPr>
            <w:tcW w:w="916" w:type="dxa"/>
          </w:tcPr>
          <w:p w14:paraId="76A6BE8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75E850FA" w14:textId="77777777" w:rsidR="005674A8" w:rsidRDefault="005674A8" w:rsidP="005674A8"/>
        </w:tc>
        <w:tc>
          <w:tcPr>
            <w:tcW w:w="2268" w:type="dxa"/>
          </w:tcPr>
          <w:p w14:paraId="6C778479" w14:textId="0F5A2FD4" w:rsidR="005674A8" w:rsidRDefault="005674A8" w:rsidP="005674A8">
            <w:pPr>
              <w:jc w:val="right"/>
              <w:rPr>
                <w:color w:val="000000"/>
              </w:rPr>
            </w:pPr>
            <w:r w:rsidRPr="00DE0A5C">
              <w:t>18.04.2024 / 25.04.2024</w:t>
            </w:r>
          </w:p>
        </w:tc>
        <w:tc>
          <w:tcPr>
            <w:tcW w:w="1611" w:type="dxa"/>
          </w:tcPr>
          <w:p w14:paraId="40220753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747FCE3F" w14:textId="5442D3E0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Власова Е.Р.</w:t>
            </w:r>
          </w:p>
        </w:tc>
        <w:tc>
          <w:tcPr>
            <w:tcW w:w="3827" w:type="dxa"/>
          </w:tcPr>
          <w:p w14:paraId="66183195" w14:textId="51EDEA1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лепушкина Т.Н.</w:t>
            </w:r>
          </w:p>
        </w:tc>
      </w:tr>
      <w:tr w:rsidR="005674A8" w:rsidRPr="00CB1A8A" w14:paraId="5794C8CE" w14:textId="77777777" w:rsidTr="00EB49E9">
        <w:trPr>
          <w:trHeight w:val="375"/>
        </w:trPr>
        <w:tc>
          <w:tcPr>
            <w:tcW w:w="916" w:type="dxa"/>
          </w:tcPr>
          <w:p w14:paraId="3D017677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7C2A7F81" w14:textId="77777777" w:rsidR="005674A8" w:rsidRDefault="005674A8" w:rsidP="005674A8">
            <w:r>
              <w:t>география</w:t>
            </w:r>
          </w:p>
        </w:tc>
        <w:tc>
          <w:tcPr>
            <w:tcW w:w="2268" w:type="dxa"/>
            <w:vAlign w:val="center"/>
          </w:tcPr>
          <w:p w14:paraId="056A749F" w14:textId="103C15D8" w:rsidR="005674A8" w:rsidRDefault="005674A8" w:rsidP="005674A8">
            <w:pPr>
              <w:jc w:val="right"/>
              <w:rPr>
                <w:color w:val="000000"/>
              </w:rPr>
            </w:pPr>
            <w:r>
              <w:t>18.04.2024 / 25.04.2024</w:t>
            </w:r>
          </w:p>
        </w:tc>
        <w:tc>
          <w:tcPr>
            <w:tcW w:w="1611" w:type="dxa"/>
          </w:tcPr>
          <w:p w14:paraId="6008BBDF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4A1C381F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7A1DC7F" w14:textId="22C726D2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34FFCB78" w14:textId="77777777" w:rsidTr="00EB49E9">
        <w:trPr>
          <w:trHeight w:val="375"/>
        </w:trPr>
        <w:tc>
          <w:tcPr>
            <w:tcW w:w="916" w:type="dxa"/>
          </w:tcPr>
          <w:p w14:paraId="01E86A6B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4C474DB5" w14:textId="77777777" w:rsidR="005674A8" w:rsidRDefault="005674A8" w:rsidP="005674A8"/>
        </w:tc>
        <w:tc>
          <w:tcPr>
            <w:tcW w:w="2268" w:type="dxa"/>
            <w:vAlign w:val="center"/>
          </w:tcPr>
          <w:p w14:paraId="667CF37E" w14:textId="7DB29A96" w:rsidR="005674A8" w:rsidRDefault="005674A8" w:rsidP="005674A8">
            <w:pPr>
              <w:jc w:val="right"/>
              <w:rPr>
                <w:color w:val="000000"/>
              </w:rPr>
            </w:pPr>
            <w:r>
              <w:t>18.04.2024 / 25.04.2024</w:t>
            </w:r>
          </w:p>
        </w:tc>
        <w:tc>
          <w:tcPr>
            <w:tcW w:w="1611" w:type="dxa"/>
          </w:tcPr>
          <w:p w14:paraId="62961857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330AD34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6D71776F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9A75F81" w14:textId="77777777" w:rsidTr="00C653D8">
        <w:trPr>
          <w:trHeight w:val="375"/>
        </w:trPr>
        <w:tc>
          <w:tcPr>
            <w:tcW w:w="916" w:type="dxa"/>
          </w:tcPr>
          <w:p w14:paraId="33662A7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71780EE3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25E01DBE" w14:textId="6F10E076" w:rsidR="005674A8" w:rsidRDefault="005674A8" w:rsidP="005674A8">
            <w:pPr>
              <w:jc w:val="right"/>
              <w:rPr>
                <w:color w:val="000000"/>
              </w:rPr>
            </w:pPr>
            <w:r>
              <w:t>11.04.2024</w:t>
            </w:r>
          </w:p>
        </w:tc>
        <w:tc>
          <w:tcPr>
            <w:tcW w:w="1611" w:type="dxa"/>
          </w:tcPr>
          <w:p w14:paraId="21E1BE7E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-3/60</w:t>
            </w:r>
          </w:p>
        </w:tc>
        <w:tc>
          <w:tcPr>
            <w:tcW w:w="3634" w:type="dxa"/>
          </w:tcPr>
          <w:p w14:paraId="6C55B1A6" w14:textId="7BEB4A75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E8D3141" w14:textId="4D291616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0A0A212" w14:textId="77777777" w:rsidTr="00C653D8">
        <w:trPr>
          <w:trHeight w:val="375"/>
        </w:trPr>
        <w:tc>
          <w:tcPr>
            <w:tcW w:w="916" w:type="dxa"/>
          </w:tcPr>
          <w:p w14:paraId="2507D05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37D0C32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DC247B" w14:textId="7A45BE07" w:rsidR="005674A8" w:rsidRDefault="005674A8" w:rsidP="005674A8">
            <w:pPr>
              <w:jc w:val="right"/>
              <w:rPr>
                <w:color w:val="000000"/>
              </w:rPr>
            </w:pPr>
            <w:r>
              <w:t>11.04.2024</w:t>
            </w:r>
          </w:p>
        </w:tc>
        <w:tc>
          <w:tcPr>
            <w:tcW w:w="1611" w:type="dxa"/>
          </w:tcPr>
          <w:p w14:paraId="3E70770C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7B93E491" w14:textId="0C947101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73B48D60" w14:textId="040AE9F0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59339FDD" w14:textId="77777777" w:rsidTr="00A13BC6">
        <w:trPr>
          <w:trHeight w:val="375"/>
        </w:trPr>
        <w:tc>
          <w:tcPr>
            <w:tcW w:w="916" w:type="dxa"/>
          </w:tcPr>
          <w:p w14:paraId="58DE0A0E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5934A2EF" w14:textId="77777777" w:rsidR="005674A8" w:rsidRDefault="005674A8" w:rsidP="005674A8">
            <w:r>
              <w:t>история</w:t>
            </w:r>
          </w:p>
        </w:tc>
        <w:tc>
          <w:tcPr>
            <w:tcW w:w="2268" w:type="dxa"/>
          </w:tcPr>
          <w:p w14:paraId="535BA196" w14:textId="14B2561B" w:rsidR="005674A8" w:rsidRDefault="005674A8" w:rsidP="005674A8">
            <w:pPr>
              <w:jc w:val="right"/>
              <w:rPr>
                <w:color w:val="000000"/>
              </w:rPr>
            </w:pPr>
            <w:r w:rsidRPr="00C95796">
              <w:t>18.04.2024 / 25.04.2024</w:t>
            </w:r>
          </w:p>
        </w:tc>
        <w:tc>
          <w:tcPr>
            <w:tcW w:w="1611" w:type="dxa"/>
          </w:tcPr>
          <w:p w14:paraId="7D52CD82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6CA2E225" w14:textId="5339E5CB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FCA9143" w14:textId="3C4134FE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01F8AD1D" w14:textId="77777777" w:rsidTr="00A13BC6">
        <w:trPr>
          <w:trHeight w:val="375"/>
        </w:trPr>
        <w:tc>
          <w:tcPr>
            <w:tcW w:w="916" w:type="dxa"/>
          </w:tcPr>
          <w:p w14:paraId="2C88CA0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16BB9290" w14:textId="77777777" w:rsidR="005674A8" w:rsidRDefault="005674A8" w:rsidP="005674A8"/>
        </w:tc>
        <w:tc>
          <w:tcPr>
            <w:tcW w:w="2268" w:type="dxa"/>
          </w:tcPr>
          <w:p w14:paraId="34F2693E" w14:textId="033266DB" w:rsidR="005674A8" w:rsidRDefault="005674A8" w:rsidP="005674A8">
            <w:pPr>
              <w:jc w:val="right"/>
              <w:rPr>
                <w:color w:val="000000"/>
              </w:rPr>
            </w:pPr>
            <w:r w:rsidRPr="00C95796">
              <w:t>18.04.2024 / 25.04.2024</w:t>
            </w:r>
          </w:p>
        </w:tc>
        <w:tc>
          <w:tcPr>
            <w:tcW w:w="1611" w:type="dxa"/>
          </w:tcPr>
          <w:p w14:paraId="52BC3B93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1A465E41" w14:textId="5718103E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189AB404" w14:textId="6F317310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07BA3693" w14:textId="77777777" w:rsidTr="00D35CF0">
        <w:trPr>
          <w:trHeight w:val="390"/>
        </w:trPr>
        <w:tc>
          <w:tcPr>
            <w:tcW w:w="916" w:type="dxa"/>
          </w:tcPr>
          <w:p w14:paraId="50E59EF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1410734D" w14:textId="77777777" w:rsidR="005674A8" w:rsidRDefault="005674A8" w:rsidP="005674A8">
            <w:r>
              <w:t>обществознание</w:t>
            </w:r>
          </w:p>
        </w:tc>
        <w:tc>
          <w:tcPr>
            <w:tcW w:w="2268" w:type="dxa"/>
          </w:tcPr>
          <w:p w14:paraId="56241754" w14:textId="03509169" w:rsidR="005674A8" w:rsidRDefault="005674A8" w:rsidP="005674A8">
            <w:pPr>
              <w:jc w:val="right"/>
              <w:rPr>
                <w:color w:val="000000"/>
              </w:rPr>
            </w:pPr>
            <w:r w:rsidRPr="00730E0B">
              <w:t>18.04.2024 / 25.04.2024</w:t>
            </w:r>
          </w:p>
        </w:tc>
        <w:tc>
          <w:tcPr>
            <w:tcW w:w="1611" w:type="dxa"/>
          </w:tcPr>
          <w:p w14:paraId="419FE0DC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2D822E9E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6431CF1" w14:textId="2C9AB670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1F78370B" w14:textId="77777777" w:rsidTr="00D35CF0">
        <w:trPr>
          <w:trHeight w:val="390"/>
        </w:trPr>
        <w:tc>
          <w:tcPr>
            <w:tcW w:w="916" w:type="dxa"/>
          </w:tcPr>
          <w:p w14:paraId="0DCC63F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7523EE44" w14:textId="77777777" w:rsidR="005674A8" w:rsidRDefault="005674A8" w:rsidP="005674A8"/>
        </w:tc>
        <w:tc>
          <w:tcPr>
            <w:tcW w:w="2268" w:type="dxa"/>
          </w:tcPr>
          <w:p w14:paraId="7E78AA59" w14:textId="6F61C708" w:rsidR="005674A8" w:rsidRDefault="005674A8" w:rsidP="005674A8">
            <w:pPr>
              <w:jc w:val="right"/>
              <w:rPr>
                <w:color w:val="000000"/>
              </w:rPr>
            </w:pPr>
            <w:r w:rsidRPr="00730E0B">
              <w:t>18.04.2024 / 25.04.2024</w:t>
            </w:r>
          </w:p>
        </w:tc>
        <w:tc>
          <w:tcPr>
            <w:tcW w:w="1611" w:type="dxa"/>
          </w:tcPr>
          <w:p w14:paraId="762C1E13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158AC7F3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825714C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48B7BA72" w14:textId="77777777" w:rsidTr="0057424B">
        <w:trPr>
          <w:trHeight w:val="375"/>
        </w:trPr>
        <w:tc>
          <w:tcPr>
            <w:tcW w:w="916" w:type="dxa"/>
          </w:tcPr>
          <w:p w14:paraId="6081211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54E017B2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68" w:type="dxa"/>
          </w:tcPr>
          <w:p w14:paraId="33F9F06A" w14:textId="6FB5784D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1688E9CD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1D7E2867" w14:textId="47CCBDD5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Медведева В.А.</w:t>
            </w:r>
          </w:p>
        </w:tc>
        <w:tc>
          <w:tcPr>
            <w:tcW w:w="3827" w:type="dxa"/>
          </w:tcPr>
          <w:p w14:paraId="0BE0C379" w14:textId="23B995F3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2EB7B7EA" w14:textId="77777777" w:rsidTr="0057424B">
        <w:trPr>
          <w:trHeight w:val="147"/>
        </w:trPr>
        <w:tc>
          <w:tcPr>
            <w:tcW w:w="916" w:type="dxa"/>
          </w:tcPr>
          <w:p w14:paraId="4B7877D0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7993C94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CB5E7AF" w14:textId="4C708268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69861052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572CFB6B" w14:textId="0039D53A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цова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3827" w:type="dxa"/>
          </w:tcPr>
          <w:p w14:paraId="73B62BB5" w14:textId="2679841F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Ползикова О.В.</w:t>
            </w:r>
          </w:p>
        </w:tc>
      </w:tr>
      <w:tr w:rsidR="005674A8" w:rsidRPr="00CB1A8A" w14:paraId="0910042B" w14:textId="77777777" w:rsidTr="0057424B">
        <w:trPr>
          <w:trHeight w:val="147"/>
        </w:trPr>
        <w:tc>
          <w:tcPr>
            <w:tcW w:w="916" w:type="dxa"/>
          </w:tcPr>
          <w:p w14:paraId="59175AE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70075A62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5235537" w14:textId="415C9240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17890350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E50CFDA" w14:textId="2E04A495" w:rsidR="005674A8" w:rsidRPr="00682CEF" w:rsidRDefault="005674A8" w:rsidP="005674A8">
            <w:pPr>
              <w:rPr>
                <w:color w:val="FFFF00"/>
              </w:rPr>
            </w:pPr>
            <w:proofErr w:type="spellStart"/>
            <w:r w:rsidRPr="0082554B">
              <w:rPr>
                <w:color w:val="000000" w:themeColor="text1"/>
              </w:rPr>
              <w:t>Капусткина</w:t>
            </w:r>
            <w:proofErr w:type="spellEnd"/>
            <w:r>
              <w:rPr>
                <w:color w:val="000000" w:themeColor="text1"/>
              </w:rPr>
              <w:t xml:space="preserve"> О.В.</w:t>
            </w:r>
          </w:p>
        </w:tc>
        <w:tc>
          <w:tcPr>
            <w:tcW w:w="3827" w:type="dxa"/>
          </w:tcPr>
          <w:p w14:paraId="7D42DC72" w14:textId="064A7B90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лепушкина Т.Н.</w:t>
            </w:r>
          </w:p>
        </w:tc>
      </w:tr>
      <w:tr w:rsidR="005674A8" w:rsidRPr="00CB1A8A" w14:paraId="18E9C8E9" w14:textId="77777777" w:rsidTr="0057424B">
        <w:trPr>
          <w:trHeight w:val="375"/>
        </w:trPr>
        <w:tc>
          <w:tcPr>
            <w:tcW w:w="916" w:type="dxa"/>
          </w:tcPr>
          <w:p w14:paraId="467C97C0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34D66815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268" w:type="dxa"/>
          </w:tcPr>
          <w:p w14:paraId="2063C479" w14:textId="5DE3599F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2E751D71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5DF73677" w14:textId="074A88CE" w:rsidR="005674A8" w:rsidRPr="00682CEF" w:rsidRDefault="005674A8" w:rsidP="005674A8">
            <w:pPr>
              <w:rPr>
                <w:color w:val="000000" w:themeColor="text1"/>
              </w:rPr>
            </w:pPr>
            <w:r>
              <w:rPr>
                <w:color w:val="000000"/>
              </w:rPr>
              <w:t>Медведева В.А.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6FF158D5" w14:textId="023222A9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44B5D540" w14:textId="77777777" w:rsidTr="0057424B">
        <w:trPr>
          <w:trHeight w:val="375"/>
        </w:trPr>
        <w:tc>
          <w:tcPr>
            <w:tcW w:w="916" w:type="dxa"/>
          </w:tcPr>
          <w:p w14:paraId="5BCD4AEA" w14:textId="77777777" w:rsidR="005674A8" w:rsidRDefault="005674A8" w:rsidP="005674A8">
            <w:pPr>
              <w:rPr>
                <w:color w:val="000000"/>
              </w:rPr>
            </w:pPr>
            <w:r w:rsidRPr="007A65AA">
              <w:rPr>
                <w:color w:val="000000"/>
              </w:rPr>
              <w:lastRenderedPageBreak/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DBFDCA7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480F737" w14:textId="6309A0B5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1298DF43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0DB9BE92" w14:textId="42C14972" w:rsidR="005674A8" w:rsidRDefault="005674A8" w:rsidP="005674A8">
            <w:pPr>
              <w:rPr>
                <w:color w:val="000000"/>
              </w:rPr>
            </w:pPr>
            <w:proofErr w:type="spellStart"/>
            <w:r w:rsidRPr="0082554B">
              <w:rPr>
                <w:color w:val="000000" w:themeColor="text1"/>
              </w:rPr>
              <w:t>Капусткина</w:t>
            </w:r>
            <w:proofErr w:type="spellEnd"/>
            <w:r>
              <w:rPr>
                <w:color w:val="000000" w:themeColor="text1"/>
              </w:rPr>
              <w:t xml:space="preserve"> О.В.</w:t>
            </w:r>
          </w:p>
        </w:tc>
        <w:tc>
          <w:tcPr>
            <w:tcW w:w="3827" w:type="dxa"/>
          </w:tcPr>
          <w:p w14:paraId="29D0A77B" w14:textId="67411D01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Ползиков Р.Н.</w:t>
            </w:r>
          </w:p>
        </w:tc>
      </w:tr>
      <w:tr w:rsidR="005674A8" w:rsidRPr="00CB1A8A" w14:paraId="1AAE58FD" w14:textId="77777777" w:rsidTr="0057424B">
        <w:trPr>
          <w:trHeight w:val="375"/>
        </w:trPr>
        <w:tc>
          <w:tcPr>
            <w:tcW w:w="916" w:type="dxa"/>
          </w:tcPr>
          <w:p w14:paraId="3B0D615E" w14:textId="54EC4300" w:rsidR="005674A8" w:rsidRPr="007A65AA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0B5D2460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F492675" w14:textId="271F58F1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04551719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4F63BD39" w14:textId="72CBDA37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ксанова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  <w:tc>
          <w:tcPr>
            <w:tcW w:w="3827" w:type="dxa"/>
          </w:tcPr>
          <w:p w14:paraId="405F14D0" w14:textId="4D5A1884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лепушкина Т.Н.</w:t>
            </w:r>
          </w:p>
        </w:tc>
      </w:tr>
      <w:tr w:rsidR="005674A8" w:rsidRPr="00CB1A8A" w14:paraId="67469C76" w14:textId="77777777" w:rsidTr="0057424B">
        <w:trPr>
          <w:trHeight w:val="375"/>
        </w:trPr>
        <w:tc>
          <w:tcPr>
            <w:tcW w:w="916" w:type="dxa"/>
          </w:tcPr>
          <w:p w14:paraId="0EC2E19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65559341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268" w:type="dxa"/>
          </w:tcPr>
          <w:p w14:paraId="1EFF1B4D" w14:textId="41C23C6B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3BC7280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625739D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475371EE" w14:textId="076D2BB3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45308144" w14:textId="77777777" w:rsidTr="0057424B">
        <w:trPr>
          <w:trHeight w:val="375"/>
        </w:trPr>
        <w:tc>
          <w:tcPr>
            <w:tcW w:w="916" w:type="dxa"/>
          </w:tcPr>
          <w:p w14:paraId="1AED5561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1DF11D0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45F3E851" w14:textId="08A65D50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3924438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3F3FF65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13DA9FC8" w14:textId="146B6602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4828291C" w14:textId="77777777" w:rsidTr="0057424B">
        <w:trPr>
          <w:trHeight w:val="375"/>
        </w:trPr>
        <w:tc>
          <w:tcPr>
            <w:tcW w:w="916" w:type="dxa"/>
          </w:tcPr>
          <w:p w14:paraId="6BEF8126" w14:textId="5BA5FF5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5E3A924D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80B8BC9" w14:textId="1CCF3CD3" w:rsidR="005674A8" w:rsidRDefault="005674A8" w:rsidP="005674A8">
            <w:pPr>
              <w:rPr>
                <w:color w:val="000000"/>
              </w:rPr>
            </w:pPr>
            <w:r w:rsidRPr="00913852">
              <w:t>19.04.2024 / 24.04.2024</w:t>
            </w:r>
          </w:p>
        </w:tc>
        <w:tc>
          <w:tcPr>
            <w:tcW w:w="1611" w:type="dxa"/>
          </w:tcPr>
          <w:p w14:paraId="3DFE6281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6315C973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5DE31C5" w14:textId="5CA5527B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7A72EF2" w14:textId="77777777" w:rsidTr="0075144E">
        <w:trPr>
          <w:trHeight w:val="375"/>
        </w:trPr>
        <w:tc>
          <w:tcPr>
            <w:tcW w:w="916" w:type="dxa"/>
          </w:tcPr>
          <w:p w14:paraId="70DBDDB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3DD6021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268" w:type="dxa"/>
          </w:tcPr>
          <w:p w14:paraId="561BC868" w14:textId="3B88E7EB" w:rsidR="005674A8" w:rsidRDefault="005674A8" w:rsidP="005674A8">
            <w:pPr>
              <w:rPr>
                <w:color w:val="000000"/>
              </w:rPr>
            </w:pPr>
            <w:r w:rsidRPr="004260C3">
              <w:t>19.04.2024 / 24.04.2024</w:t>
            </w:r>
          </w:p>
        </w:tc>
        <w:tc>
          <w:tcPr>
            <w:tcW w:w="1611" w:type="dxa"/>
          </w:tcPr>
          <w:p w14:paraId="02E42EA1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06DD78BC" w14:textId="0E1CB53C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96D7825" w14:textId="49C10D01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2203AA5B" w14:textId="77777777" w:rsidTr="0075144E">
        <w:trPr>
          <w:trHeight w:val="375"/>
        </w:trPr>
        <w:tc>
          <w:tcPr>
            <w:tcW w:w="916" w:type="dxa"/>
          </w:tcPr>
          <w:p w14:paraId="63C0F33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7C3FAE8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217E65C" w14:textId="0E35F386" w:rsidR="005674A8" w:rsidRDefault="005674A8" w:rsidP="005674A8">
            <w:pPr>
              <w:rPr>
                <w:color w:val="000000"/>
              </w:rPr>
            </w:pPr>
            <w:r w:rsidRPr="004260C3">
              <w:t>19.04.2024 / 24.04.2024</w:t>
            </w:r>
          </w:p>
        </w:tc>
        <w:tc>
          <w:tcPr>
            <w:tcW w:w="1611" w:type="dxa"/>
          </w:tcPr>
          <w:p w14:paraId="59ED2592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9C73D2F" w14:textId="7C556E7E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6B832A89" w14:textId="5515E65D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44B5AFA" w14:textId="77777777" w:rsidTr="0075144E">
        <w:trPr>
          <w:trHeight w:val="375"/>
        </w:trPr>
        <w:tc>
          <w:tcPr>
            <w:tcW w:w="916" w:type="dxa"/>
          </w:tcPr>
          <w:p w14:paraId="78CA9E89" w14:textId="0DE85CB1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1030ED3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40097C7F" w14:textId="46CC044A" w:rsidR="005674A8" w:rsidRDefault="005674A8" w:rsidP="005674A8">
            <w:pPr>
              <w:rPr>
                <w:color w:val="000000"/>
              </w:rPr>
            </w:pPr>
            <w:r w:rsidRPr="004260C3">
              <w:t>19.04.2024 / 24.04.2024</w:t>
            </w:r>
          </w:p>
        </w:tc>
        <w:tc>
          <w:tcPr>
            <w:tcW w:w="1611" w:type="dxa"/>
          </w:tcPr>
          <w:p w14:paraId="46F9F757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E92B153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CA9AC7F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60D576AF" w14:textId="77777777" w:rsidTr="00071DA8">
        <w:trPr>
          <w:trHeight w:val="375"/>
        </w:trPr>
        <w:tc>
          <w:tcPr>
            <w:tcW w:w="916" w:type="dxa"/>
          </w:tcPr>
          <w:p w14:paraId="01AB1DC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1CA24864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268" w:type="dxa"/>
          </w:tcPr>
          <w:p w14:paraId="18BFE9CB" w14:textId="6A7001A3" w:rsidR="005674A8" w:rsidRDefault="005674A8" w:rsidP="005674A8">
            <w:pPr>
              <w:rPr>
                <w:color w:val="000000"/>
              </w:rPr>
            </w:pPr>
            <w:r w:rsidRPr="00653C52">
              <w:t>19.04.2024 / 24.04.2024</w:t>
            </w:r>
          </w:p>
        </w:tc>
        <w:tc>
          <w:tcPr>
            <w:tcW w:w="1611" w:type="dxa"/>
          </w:tcPr>
          <w:p w14:paraId="1578C37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54EFD1AC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F4B8FB9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7D72165" w14:textId="77777777" w:rsidTr="00071DA8">
        <w:trPr>
          <w:trHeight w:val="375"/>
        </w:trPr>
        <w:tc>
          <w:tcPr>
            <w:tcW w:w="916" w:type="dxa"/>
          </w:tcPr>
          <w:p w14:paraId="7837068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7202DCB5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2DA0044" w14:textId="65FBAA92" w:rsidR="005674A8" w:rsidRDefault="005674A8" w:rsidP="005674A8">
            <w:pPr>
              <w:rPr>
                <w:color w:val="000000"/>
              </w:rPr>
            </w:pPr>
            <w:r w:rsidRPr="00653C52">
              <w:t>19.04.2024 / 24.04.2024</w:t>
            </w:r>
          </w:p>
        </w:tc>
        <w:tc>
          <w:tcPr>
            <w:tcW w:w="1611" w:type="dxa"/>
          </w:tcPr>
          <w:p w14:paraId="30491BED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FC12A3C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07E4984" w14:textId="4433694F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09D59A67" w14:textId="77777777" w:rsidTr="00071DA8">
        <w:trPr>
          <w:trHeight w:val="375"/>
        </w:trPr>
        <w:tc>
          <w:tcPr>
            <w:tcW w:w="916" w:type="dxa"/>
          </w:tcPr>
          <w:p w14:paraId="50037877" w14:textId="73F23A51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303157EE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007121C" w14:textId="02CB9383" w:rsidR="005674A8" w:rsidRDefault="005674A8" w:rsidP="005674A8">
            <w:pPr>
              <w:rPr>
                <w:color w:val="000000"/>
              </w:rPr>
            </w:pPr>
            <w:r w:rsidRPr="00653C52">
              <w:t>19.04.2024 / 24.04.2024</w:t>
            </w:r>
          </w:p>
        </w:tc>
        <w:tc>
          <w:tcPr>
            <w:tcW w:w="1611" w:type="dxa"/>
          </w:tcPr>
          <w:p w14:paraId="5A4EB568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18922CB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ACA9C29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7072E468" w14:textId="77777777" w:rsidTr="00A07506">
        <w:trPr>
          <w:trHeight w:val="375"/>
        </w:trPr>
        <w:tc>
          <w:tcPr>
            <w:tcW w:w="916" w:type="dxa"/>
          </w:tcPr>
          <w:p w14:paraId="132914B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2A0D194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68" w:type="dxa"/>
          </w:tcPr>
          <w:p w14:paraId="538FC6B5" w14:textId="2BC6B435" w:rsidR="005674A8" w:rsidRDefault="005674A8" w:rsidP="005674A8">
            <w:pPr>
              <w:rPr>
                <w:color w:val="000000"/>
              </w:rPr>
            </w:pPr>
            <w:r w:rsidRPr="00376899">
              <w:t>09.04.2024</w:t>
            </w:r>
          </w:p>
        </w:tc>
        <w:tc>
          <w:tcPr>
            <w:tcW w:w="1611" w:type="dxa"/>
          </w:tcPr>
          <w:p w14:paraId="4DC6E8A4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62D7C214" w14:textId="043E99B2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ти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3827" w:type="dxa"/>
          </w:tcPr>
          <w:p w14:paraId="0A3D65B1" w14:textId="5AEF4A86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1D06DF6D" w14:textId="77777777" w:rsidTr="00A07506">
        <w:trPr>
          <w:trHeight w:val="375"/>
        </w:trPr>
        <w:tc>
          <w:tcPr>
            <w:tcW w:w="916" w:type="dxa"/>
          </w:tcPr>
          <w:p w14:paraId="02B150F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77BA57D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D888821" w14:textId="00FC103A" w:rsidR="005674A8" w:rsidRDefault="005674A8" w:rsidP="005674A8">
            <w:pPr>
              <w:rPr>
                <w:color w:val="000000"/>
              </w:rPr>
            </w:pPr>
            <w:r w:rsidRPr="00376899">
              <w:t>09.04.2024</w:t>
            </w:r>
          </w:p>
        </w:tc>
        <w:tc>
          <w:tcPr>
            <w:tcW w:w="1611" w:type="dxa"/>
          </w:tcPr>
          <w:p w14:paraId="49DB0AB1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733604AF" w14:textId="5C2654C4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никова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3827" w:type="dxa"/>
          </w:tcPr>
          <w:p w14:paraId="7A5EAC5A" w14:textId="5DAB2F95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Ползикова О.В.</w:t>
            </w:r>
          </w:p>
        </w:tc>
      </w:tr>
      <w:tr w:rsidR="005674A8" w:rsidRPr="00CB1A8A" w14:paraId="197B03C5" w14:textId="77777777" w:rsidTr="00A07506">
        <w:trPr>
          <w:trHeight w:val="375"/>
        </w:trPr>
        <w:tc>
          <w:tcPr>
            <w:tcW w:w="916" w:type="dxa"/>
          </w:tcPr>
          <w:p w14:paraId="22F930F2" w14:textId="4DAD4769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4CD77759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10A7D75" w14:textId="610732AC" w:rsidR="005674A8" w:rsidRDefault="005674A8" w:rsidP="005674A8">
            <w:pPr>
              <w:rPr>
                <w:color w:val="000000"/>
              </w:rPr>
            </w:pPr>
            <w:r w:rsidRPr="00376899">
              <w:t>09.04.2024</w:t>
            </w:r>
          </w:p>
        </w:tc>
        <w:tc>
          <w:tcPr>
            <w:tcW w:w="1611" w:type="dxa"/>
          </w:tcPr>
          <w:p w14:paraId="0A7BA91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45131BBE" w14:textId="2982448B" w:rsidR="005674A8" w:rsidRDefault="005674A8" w:rsidP="005674A8">
            <w:pPr>
              <w:rPr>
                <w:color w:val="000000"/>
              </w:rPr>
            </w:pPr>
            <w:r w:rsidRPr="00CD41A2">
              <w:rPr>
                <w:color w:val="000000"/>
              </w:rPr>
              <w:t>Нагинайло</w:t>
            </w:r>
            <w:r>
              <w:rPr>
                <w:color w:val="000000"/>
              </w:rPr>
              <w:t xml:space="preserve"> Т.Б.</w:t>
            </w:r>
          </w:p>
        </w:tc>
        <w:tc>
          <w:tcPr>
            <w:tcW w:w="3827" w:type="dxa"/>
          </w:tcPr>
          <w:p w14:paraId="091C3071" w14:textId="74510FFD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Гладких В.И.</w:t>
            </w:r>
          </w:p>
        </w:tc>
      </w:tr>
      <w:tr w:rsidR="005674A8" w:rsidRPr="00CB1A8A" w14:paraId="340B64C0" w14:textId="77777777" w:rsidTr="003552C2">
        <w:trPr>
          <w:trHeight w:val="375"/>
        </w:trPr>
        <w:tc>
          <w:tcPr>
            <w:tcW w:w="916" w:type="dxa"/>
          </w:tcPr>
          <w:p w14:paraId="2BB60D4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02280482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68" w:type="dxa"/>
          </w:tcPr>
          <w:p w14:paraId="5441AD0B" w14:textId="3117B241" w:rsidR="005674A8" w:rsidRDefault="005674A8" w:rsidP="005674A8">
            <w:pPr>
              <w:rPr>
                <w:color w:val="000000"/>
              </w:rPr>
            </w:pPr>
            <w:r w:rsidRPr="00A56ED2">
              <w:t>16.04.2024</w:t>
            </w:r>
          </w:p>
        </w:tc>
        <w:tc>
          <w:tcPr>
            <w:tcW w:w="1611" w:type="dxa"/>
          </w:tcPr>
          <w:p w14:paraId="76985337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4CBD5C1E" w14:textId="1CF0E922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ти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3827" w:type="dxa"/>
          </w:tcPr>
          <w:p w14:paraId="1783BD8C" w14:textId="290AD624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0BCAAA92" w14:textId="77777777" w:rsidTr="003552C2">
        <w:trPr>
          <w:trHeight w:val="375"/>
        </w:trPr>
        <w:tc>
          <w:tcPr>
            <w:tcW w:w="916" w:type="dxa"/>
          </w:tcPr>
          <w:p w14:paraId="3424D8C4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049CA7D4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8DF3494" w14:textId="751E44E5" w:rsidR="005674A8" w:rsidRDefault="005674A8" w:rsidP="005674A8">
            <w:pPr>
              <w:rPr>
                <w:color w:val="000000"/>
              </w:rPr>
            </w:pPr>
            <w:r w:rsidRPr="00A56ED2">
              <w:t>16.04.2024</w:t>
            </w:r>
          </w:p>
        </w:tc>
        <w:tc>
          <w:tcPr>
            <w:tcW w:w="1611" w:type="dxa"/>
          </w:tcPr>
          <w:p w14:paraId="75F0CCF5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31F3BFE0" w14:textId="33019DF6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Медведева В.А.</w:t>
            </w:r>
          </w:p>
        </w:tc>
        <w:tc>
          <w:tcPr>
            <w:tcW w:w="3827" w:type="dxa"/>
            <w:shd w:val="clear" w:color="auto" w:fill="auto"/>
          </w:tcPr>
          <w:p w14:paraId="6F14CB5D" w14:textId="2E3C271A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Ползиков Р.Н.</w:t>
            </w:r>
          </w:p>
        </w:tc>
      </w:tr>
      <w:tr w:rsidR="005674A8" w:rsidRPr="00CB1A8A" w14:paraId="45B444BB" w14:textId="77777777" w:rsidTr="003552C2">
        <w:trPr>
          <w:trHeight w:val="375"/>
        </w:trPr>
        <w:tc>
          <w:tcPr>
            <w:tcW w:w="916" w:type="dxa"/>
          </w:tcPr>
          <w:p w14:paraId="5A1F2EF0" w14:textId="150379D0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79588AFF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54D9425C" w14:textId="25460ADE" w:rsidR="005674A8" w:rsidRDefault="005674A8" w:rsidP="005674A8">
            <w:pPr>
              <w:rPr>
                <w:color w:val="000000"/>
              </w:rPr>
            </w:pPr>
            <w:r w:rsidRPr="00A56ED2">
              <w:t>16.04.2024</w:t>
            </w:r>
          </w:p>
        </w:tc>
        <w:tc>
          <w:tcPr>
            <w:tcW w:w="1611" w:type="dxa"/>
          </w:tcPr>
          <w:p w14:paraId="2DD3A8A7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2BF9D15B" w14:textId="1720BB91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никова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3827" w:type="dxa"/>
            <w:shd w:val="clear" w:color="auto" w:fill="auto"/>
          </w:tcPr>
          <w:p w14:paraId="29E15CDD" w14:textId="204C857C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лепушкина Т.Н.</w:t>
            </w:r>
          </w:p>
        </w:tc>
      </w:tr>
      <w:tr w:rsidR="005674A8" w:rsidRPr="00CB1A8A" w14:paraId="21B56F70" w14:textId="77777777" w:rsidTr="00C70865">
        <w:trPr>
          <w:trHeight w:val="390"/>
        </w:trPr>
        <w:tc>
          <w:tcPr>
            <w:tcW w:w="916" w:type="dxa"/>
          </w:tcPr>
          <w:p w14:paraId="78FE593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50B152F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68" w:type="dxa"/>
          </w:tcPr>
          <w:p w14:paraId="3DC8D2BB" w14:textId="397B8396" w:rsidR="005674A8" w:rsidRDefault="005674A8" w:rsidP="005674A8">
            <w:pPr>
              <w:jc w:val="right"/>
              <w:rPr>
                <w:color w:val="000000"/>
              </w:rPr>
            </w:pPr>
            <w:r w:rsidRPr="009238B7">
              <w:t xml:space="preserve">18.04.2024 / 24.04.2024 </w:t>
            </w:r>
          </w:p>
        </w:tc>
        <w:tc>
          <w:tcPr>
            <w:tcW w:w="1611" w:type="dxa"/>
          </w:tcPr>
          <w:p w14:paraId="5C491338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7A732986" w14:textId="4D36BF7F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ти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3827" w:type="dxa"/>
            <w:shd w:val="clear" w:color="auto" w:fill="auto"/>
          </w:tcPr>
          <w:p w14:paraId="2F0D063F" w14:textId="4864241D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Новикова С.М.</w:t>
            </w:r>
          </w:p>
        </w:tc>
      </w:tr>
      <w:tr w:rsidR="005674A8" w:rsidRPr="00CB1A8A" w14:paraId="697CB832" w14:textId="77777777" w:rsidTr="00C70865">
        <w:trPr>
          <w:trHeight w:val="390"/>
        </w:trPr>
        <w:tc>
          <w:tcPr>
            <w:tcW w:w="916" w:type="dxa"/>
          </w:tcPr>
          <w:p w14:paraId="4880D947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121C5E79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5610E17" w14:textId="5273E57C" w:rsidR="005674A8" w:rsidRDefault="005674A8" w:rsidP="005674A8">
            <w:pPr>
              <w:jc w:val="right"/>
              <w:rPr>
                <w:color w:val="000000"/>
              </w:rPr>
            </w:pPr>
            <w:r w:rsidRPr="009238B7">
              <w:t xml:space="preserve">18.04.2024 / 24.04.2024 </w:t>
            </w:r>
          </w:p>
        </w:tc>
        <w:tc>
          <w:tcPr>
            <w:tcW w:w="1611" w:type="dxa"/>
          </w:tcPr>
          <w:p w14:paraId="576662CB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0DE8E8CE" w14:textId="485D50AA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Кузнецова Е.А.</w:t>
            </w:r>
          </w:p>
        </w:tc>
        <w:tc>
          <w:tcPr>
            <w:tcW w:w="3827" w:type="dxa"/>
            <w:shd w:val="clear" w:color="auto" w:fill="auto"/>
          </w:tcPr>
          <w:p w14:paraId="3B37DF42" w14:textId="4BF5FAC8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атина Л.С.</w:t>
            </w:r>
          </w:p>
        </w:tc>
      </w:tr>
      <w:tr w:rsidR="005674A8" w:rsidRPr="00CB1A8A" w14:paraId="37637E22" w14:textId="77777777" w:rsidTr="007C327E">
        <w:trPr>
          <w:trHeight w:val="390"/>
        </w:trPr>
        <w:tc>
          <w:tcPr>
            <w:tcW w:w="916" w:type="dxa"/>
          </w:tcPr>
          <w:p w14:paraId="70B3527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2A6FAC8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268" w:type="dxa"/>
          </w:tcPr>
          <w:p w14:paraId="193B4084" w14:textId="4301C738" w:rsidR="005674A8" w:rsidRDefault="005674A8" w:rsidP="005674A8">
            <w:pPr>
              <w:jc w:val="right"/>
              <w:rPr>
                <w:color w:val="000000"/>
              </w:rPr>
            </w:pPr>
            <w:r w:rsidRPr="00810AC9">
              <w:t xml:space="preserve">18.04.2024 / 24.04.2024 </w:t>
            </w:r>
          </w:p>
        </w:tc>
        <w:tc>
          <w:tcPr>
            <w:tcW w:w="1611" w:type="dxa"/>
          </w:tcPr>
          <w:p w14:paraId="1126D0A3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191EB809" w14:textId="6BCD3DFC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едова И.М.</w:t>
            </w:r>
          </w:p>
        </w:tc>
        <w:tc>
          <w:tcPr>
            <w:tcW w:w="3827" w:type="dxa"/>
            <w:shd w:val="clear" w:color="auto" w:fill="auto"/>
          </w:tcPr>
          <w:p w14:paraId="4A86FB4C" w14:textId="20BC2DB5" w:rsidR="005674A8" w:rsidRDefault="005674A8" w:rsidP="005674A8">
            <w:pPr>
              <w:rPr>
                <w:color w:val="000000"/>
              </w:rPr>
            </w:pPr>
            <w:proofErr w:type="spellStart"/>
            <w:r w:rsidRPr="00545C61">
              <w:rPr>
                <w:color w:val="000000"/>
              </w:rPr>
              <w:t>Мартиросян</w:t>
            </w:r>
            <w:proofErr w:type="spellEnd"/>
            <w:r w:rsidRPr="00545C61">
              <w:rPr>
                <w:color w:val="000000"/>
              </w:rPr>
              <w:t xml:space="preserve"> А.С.</w:t>
            </w:r>
          </w:p>
        </w:tc>
      </w:tr>
      <w:tr w:rsidR="005674A8" w:rsidRPr="00CB1A8A" w14:paraId="7123D10F" w14:textId="77777777" w:rsidTr="007C327E">
        <w:trPr>
          <w:trHeight w:val="390"/>
        </w:trPr>
        <w:tc>
          <w:tcPr>
            <w:tcW w:w="916" w:type="dxa"/>
          </w:tcPr>
          <w:p w14:paraId="7EEAAAED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0BAC385E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8FB21C6" w14:textId="36449087" w:rsidR="005674A8" w:rsidRDefault="005674A8" w:rsidP="005674A8">
            <w:pPr>
              <w:jc w:val="right"/>
              <w:rPr>
                <w:color w:val="000000"/>
              </w:rPr>
            </w:pPr>
            <w:r w:rsidRPr="00810AC9">
              <w:t xml:space="preserve">18.04.2024 / 24.04.2024 </w:t>
            </w:r>
          </w:p>
        </w:tc>
        <w:tc>
          <w:tcPr>
            <w:tcW w:w="1611" w:type="dxa"/>
          </w:tcPr>
          <w:p w14:paraId="054B888B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DC1E748" w14:textId="3BCFCB08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ти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3827" w:type="dxa"/>
            <w:shd w:val="clear" w:color="auto" w:fill="auto"/>
          </w:tcPr>
          <w:p w14:paraId="52D28421" w14:textId="2AC7D924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Новикова С.М.</w:t>
            </w:r>
          </w:p>
        </w:tc>
      </w:tr>
      <w:tr w:rsidR="005674A8" w:rsidRPr="00CB1A8A" w14:paraId="666D1C00" w14:textId="77777777" w:rsidTr="00BD76A6">
        <w:trPr>
          <w:trHeight w:val="390"/>
        </w:trPr>
        <w:tc>
          <w:tcPr>
            <w:tcW w:w="916" w:type="dxa"/>
          </w:tcPr>
          <w:p w14:paraId="06181BF2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5F4D12D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268" w:type="dxa"/>
          </w:tcPr>
          <w:p w14:paraId="7C09A960" w14:textId="1ED2D9CD" w:rsidR="005674A8" w:rsidRDefault="005674A8" w:rsidP="005674A8">
            <w:pPr>
              <w:jc w:val="right"/>
              <w:rPr>
                <w:color w:val="000000"/>
              </w:rPr>
            </w:pPr>
            <w:r w:rsidRPr="00C81AD5">
              <w:t xml:space="preserve">18.04.2024 / 24.04.2024 </w:t>
            </w:r>
          </w:p>
        </w:tc>
        <w:tc>
          <w:tcPr>
            <w:tcW w:w="1611" w:type="dxa"/>
          </w:tcPr>
          <w:p w14:paraId="19B3B5A6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1E4C58D4" w14:textId="3139EBBC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71F88757" w14:textId="7664EC5B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0E488A69" w14:textId="77777777" w:rsidTr="00BD76A6">
        <w:trPr>
          <w:trHeight w:val="390"/>
        </w:trPr>
        <w:tc>
          <w:tcPr>
            <w:tcW w:w="916" w:type="dxa"/>
          </w:tcPr>
          <w:p w14:paraId="02D80E8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35B24BC7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411D901" w14:textId="19FA4526" w:rsidR="005674A8" w:rsidRDefault="005674A8" w:rsidP="005674A8">
            <w:pPr>
              <w:jc w:val="right"/>
              <w:rPr>
                <w:color w:val="000000"/>
              </w:rPr>
            </w:pPr>
            <w:r w:rsidRPr="00C81AD5">
              <w:t xml:space="preserve">18.04.2024 / 24.04.2024 </w:t>
            </w:r>
          </w:p>
        </w:tc>
        <w:tc>
          <w:tcPr>
            <w:tcW w:w="1611" w:type="dxa"/>
          </w:tcPr>
          <w:p w14:paraId="0BBEBF54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2FBEA354" w14:textId="16154CF0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3F8C8EA1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5E979385" w14:textId="77777777" w:rsidTr="00BD76A6">
        <w:trPr>
          <w:trHeight w:val="390"/>
        </w:trPr>
        <w:tc>
          <w:tcPr>
            <w:tcW w:w="916" w:type="dxa"/>
          </w:tcPr>
          <w:p w14:paraId="0FF2A26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A4D357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268" w:type="dxa"/>
          </w:tcPr>
          <w:p w14:paraId="2F08ED39" w14:textId="313B74B5" w:rsidR="005674A8" w:rsidRDefault="005674A8" w:rsidP="005674A8">
            <w:pPr>
              <w:jc w:val="right"/>
              <w:rPr>
                <w:color w:val="000000"/>
              </w:rPr>
            </w:pPr>
            <w:r w:rsidRPr="00C81AD5">
              <w:t xml:space="preserve">18.04.2024 / 24.04.2024 </w:t>
            </w:r>
          </w:p>
        </w:tc>
        <w:tc>
          <w:tcPr>
            <w:tcW w:w="1611" w:type="dxa"/>
          </w:tcPr>
          <w:p w14:paraId="04817921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76109D29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766A143E" w14:textId="3EEC6851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54ABF2A2" w14:textId="77777777" w:rsidTr="00BD76A6">
        <w:trPr>
          <w:trHeight w:val="390"/>
        </w:trPr>
        <w:tc>
          <w:tcPr>
            <w:tcW w:w="916" w:type="dxa"/>
          </w:tcPr>
          <w:p w14:paraId="78033F0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2F9647C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34CCC40" w14:textId="50F91C8B" w:rsidR="005674A8" w:rsidRDefault="005674A8" w:rsidP="005674A8">
            <w:pPr>
              <w:jc w:val="right"/>
              <w:rPr>
                <w:color w:val="000000"/>
              </w:rPr>
            </w:pPr>
            <w:r w:rsidRPr="00C81AD5">
              <w:t xml:space="preserve">18.04.2024 / 24.04.2024 </w:t>
            </w:r>
          </w:p>
        </w:tc>
        <w:tc>
          <w:tcPr>
            <w:tcW w:w="1611" w:type="dxa"/>
          </w:tcPr>
          <w:p w14:paraId="2444921C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75A6145C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7F68059A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46275A0A" w14:textId="77777777" w:rsidTr="00202CCE">
        <w:trPr>
          <w:trHeight w:val="375"/>
        </w:trPr>
        <w:tc>
          <w:tcPr>
            <w:tcW w:w="916" w:type="dxa"/>
          </w:tcPr>
          <w:p w14:paraId="63881D45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77D7D9E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268" w:type="dxa"/>
            <w:vAlign w:val="bottom"/>
          </w:tcPr>
          <w:p w14:paraId="2ECF33BB" w14:textId="06740D52" w:rsidR="005674A8" w:rsidRDefault="005674A8" w:rsidP="005674A8">
            <w:pPr>
              <w:jc w:val="right"/>
              <w:rPr>
                <w:color w:val="000000"/>
              </w:rPr>
            </w:pPr>
            <w:r>
              <w:t>04.04.2024</w:t>
            </w:r>
          </w:p>
        </w:tc>
        <w:tc>
          <w:tcPr>
            <w:tcW w:w="1611" w:type="dxa"/>
          </w:tcPr>
          <w:p w14:paraId="5E006B6B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5125C395" w14:textId="4FE216B0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30CD118F" w14:textId="63F435FB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5A5DD25F" w14:textId="77777777" w:rsidTr="00202CCE">
        <w:trPr>
          <w:trHeight w:val="375"/>
        </w:trPr>
        <w:tc>
          <w:tcPr>
            <w:tcW w:w="916" w:type="dxa"/>
          </w:tcPr>
          <w:p w14:paraId="6EB6093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588CB682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9427B29" w14:textId="4DD38F29" w:rsidR="005674A8" w:rsidRDefault="005674A8" w:rsidP="005674A8">
            <w:pPr>
              <w:jc w:val="right"/>
              <w:rPr>
                <w:color w:val="000000"/>
              </w:rPr>
            </w:pPr>
            <w:r>
              <w:t>04.04.2024</w:t>
            </w:r>
          </w:p>
        </w:tc>
        <w:tc>
          <w:tcPr>
            <w:tcW w:w="1611" w:type="dxa"/>
          </w:tcPr>
          <w:p w14:paraId="767B96E1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7E581E69" w14:textId="5A8CFD5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159398E9" w14:textId="2F8D4B42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162688CC" w14:textId="77777777" w:rsidTr="00910B57">
        <w:trPr>
          <w:trHeight w:val="390"/>
        </w:trPr>
        <w:tc>
          <w:tcPr>
            <w:tcW w:w="916" w:type="dxa"/>
          </w:tcPr>
          <w:p w14:paraId="5C5C7B6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62F6DFAE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268" w:type="dxa"/>
          </w:tcPr>
          <w:p w14:paraId="33EFF811" w14:textId="4C0B2CA3" w:rsidR="005674A8" w:rsidRDefault="005674A8" w:rsidP="005674A8">
            <w:pPr>
              <w:jc w:val="right"/>
              <w:rPr>
                <w:color w:val="000000"/>
              </w:rPr>
            </w:pPr>
            <w:r w:rsidRPr="00EA6A6D">
              <w:t xml:space="preserve">18.04.2024 / 24.04.2024 </w:t>
            </w:r>
          </w:p>
        </w:tc>
        <w:tc>
          <w:tcPr>
            <w:tcW w:w="1611" w:type="dxa"/>
          </w:tcPr>
          <w:p w14:paraId="180C868F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3392E262" w14:textId="1A511406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503998D" w14:textId="6DDFCEB1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389E692E" w14:textId="77777777" w:rsidTr="00910B57">
        <w:trPr>
          <w:trHeight w:val="390"/>
        </w:trPr>
        <w:tc>
          <w:tcPr>
            <w:tcW w:w="916" w:type="dxa"/>
          </w:tcPr>
          <w:p w14:paraId="5F5AB407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35B95A0B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22C0283F" w14:textId="63BC3F15" w:rsidR="005674A8" w:rsidRDefault="005674A8" w:rsidP="005674A8">
            <w:pPr>
              <w:jc w:val="right"/>
              <w:rPr>
                <w:color w:val="000000"/>
              </w:rPr>
            </w:pPr>
            <w:r w:rsidRPr="00EA6A6D">
              <w:t xml:space="preserve">18.04.2024 / 24.04.2024 </w:t>
            </w:r>
          </w:p>
        </w:tc>
        <w:tc>
          <w:tcPr>
            <w:tcW w:w="1611" w:type="dxa"/>
          </w:tcPr>
          <w:p w14:paraId="40D4C0F8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CFBB9E5" w14:textId="3379D796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0174AD4" w14:textId="58ACDE7D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41DAF7AB" w14:textId="77777777" w:rsidTr="00910B57">
        <w:trPr>
          <w:trHeight w:val="390"/>
        </w:trPr>
        <w:tc>
          <w:tcPr>
            <w:tcW w:w="916" w:type="dxa"/>
          </w:tcPr>
          <w:p w14:paraId="3035CC1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1AE3B260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268" w:type="dxa"/>
          </w:tcPr>
          <w:p w14:paraId="2C3ED7CE" w14:textId="47CCE89D" w:rsidR="005674A8" w:rsidRDefault="005674A8" w:rsidP="005674A8">
            <w:pPr>
              <w:jc w:val="right"/>
              <w:rPr>
                <w:color w:val="000000"/>
              </w:rPr>
            </w:pPr>
            <w:r w:rsidRPr="00EA6A6D">
              <w:t xml:space="preserve">18.04.2024 / 24.04.2024 </w:t>
            </w:r>
          </w:p>
        </w:tc>
        <w:tc>
          <w:tcPr>
            <w:tcW w:w="1611" w:type="dxa"/>
          </w:tcPr>
          <w:p w14:paraId="01E9C5E4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/45</w:t>
            </w:r>
          </w:p>
        </w:tc>
        <w:tc>
          <w:tcPr>
            <w:tcW w:w="3634" w:type="dxa"/>
          </w:tcPr>
          <w:p w14:paraId="00597D52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04295CD5" w14:textId="3E093F35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16867A92" w14:textId="77777777" w:rsidTr="00910B57">
        <w:trPr>
          <w:trHeight w:val="390"/>
        </w:trPr>
        <w:tc>
          <w:tcPr>
            <w:tcW w:w="916" w:type="dxa"/>
          </w:tcPr>
          <w:p w14:paraId="085C2FB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539FB81A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166ACDD" w14:textId="1B049CAA" w:rsidR="005674A8" w:rsidRDefault="005674A8" w:rsidP="005674A8">
            <w:pPr>
              <w:jc w:val="right"/>
              <w:rPr>
                <w:color w:val="000000"/>
              </w:rPr>
            </w:pPr>
            <w:r w:rsidRPr="00EA6A6D">
              <w:t xml:space="preserve">18.04.2024 / 24.04.2024 </w:t>
            </w:r>
          </w:p>
        </w:tc>
        <w:tc>
          <w:tcPr>
            <w:tcW w:w="1611" w:type="dxa"/>
          </w:tcPr>
          <w:p w14:paraId="4B0277F2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38C05AB4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4664726C" w14:textId="77777777" w:rsidR="005674A8" w:rsidRDefault="005674A8" w:rsidP="005674A8">
            <w:pPr>
              <w:rPr>
                <w:color w:val="000000"/>
              </w:rPr>
            </w:pPr>
          </w:p>
        </w:tc>
      </w:tr>
      <w:tr w:rsidR="005674A8" w:rsidRPr="00CB1A8A" w14:paraId="171A0747" w14:textId="77777777" w:rsidTr="00202CCE">
        <w:trPr>
          <w:trHeight w:val="390"/>
        </w:trPr>
        <w:tc>
          <w:tcPr>
            <w:tcW w:w="916" w:type="dxa"/>
          </w:tcPr>
          <w:p w14:paraId="4018E4A4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16084AD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68" w:type="dxa"/>
            <w:vAlign w:val="bottom"/>
          </w:tcPr>
          <w:p w14:paraId="572CA73F" w14:textId="1CA7C32B" w:rsidR="005674A8" w:rsidRDefault="005674A8" w:rsidP="005674A8">
            <w:pPr>
              <w:jc w:val="right"/>
              <w:rPr>
                <w:color w:val="000000"/>
              </w:rPr>
            </w:pPr>
            <w:r>
              <w:t>04.04.2024</w:t>
            </w:r>
          </w:p>
        </w:tc>
        <w:tc>
          <w:tcPr>
            <w:tcW w:w="1611" w:type="dxa"/>
          </w:tcPr>
          <w:p w14:paraId="6719071B" w14:textId="77777777" w:rsidR="005674A8" w:rsidRDefault="005674A8" w:rsidP="005674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4632943D" w14:textId="3489DCA3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Дворниченко Е.Н.</w:t>
            </w:r>
          </w:p>
        </w:tc>
        <w:tc>
          <w:tcPr>
            <w:tcW w:w="3827" w:type="dxa"/>
            <w:shd w:val="clear" w:color="auto" w:fill="auto"/>
          </w:tcPr>
          <w:p w14:paraId="1D6DC48D" w14:textId="6E828F4A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атина Л.С.</w:t>
            </w:r>
          </w:p>
        </w:tc>
      </w:tr>
      <w:tr w:rsidR="005674A8" w:rsidRPr="00CB1A8A" w14:paraId="2BAB05A5" w14:textId="77777777" w:rsidTr="00202CCE">
        <w:trPr>
          <w:trHeight w:val="390"/>
        </w:trPr>
        <w:tc>
          <w:tcPr>
            <w:tcW w:w="916" w:type="dxa"/>
          </w:tcPr>
          <w:p w14:paraId="5C95EF2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7F04AC7E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15A4B3E" w14:textId="7D73AE7C" w:rsidR="005674A8" w:rsidRDefault="005674A8" w:rsidP="005674A8">
            <w:pPr>
              <w:jc w:val="right"/>
              <w:rPr>
                <w:color w:val="000000"/>
              </w:rPr>
            </w:pPr>
            <w:r>
              <w:t>04.04.2024</w:t>
            </w:r>
          </w:p>
        </w:tc>
        <w:tc>
          <w:tcPr>
            <w:tcW w:w="1611" w:type="dxa"/>
          </w:tcPr>
          <w:p w14:paraId="300571E6" w14:textId="77777777" w:rsidR="005674A8" w:rsidRDefault="005674A8" w:rsidP="005674A8">
            <w:pPr>
              <w:jc w:val="right"/>
              <w:rPr>
                <w:color w:val="000000"/>
              </w:rPr>
            </w:pPr>
          </w:p>
        </w:tc>
        <w:tc>
          <w:tcPr>
            <w:tcW w:w="3634" w:type="dxa"/>
          </w:tcPr>
          <w:p w14:paraId="5BEF5F71" w14:textId="5C31E769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цова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3827" w:type="dxa"/>
            <w:shd w:val="clear" w:color="auto" w:fill="auto"/>
          </w:tcPr>
          <w:p w14:paraId="092D588E" w14:textId="03CAA51B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7F2792A5" w14:textId="77777777" w:rsidTr="00EB49E9">
        <w:trPr>
          <w:trHeight w:val="390"/>
        </w:trPr>
        <w:tc>
          <w:tcPr>
            <w:tcW w:w="916" w:type="dxa"/>
          </w:tcPr>
          <w:p w14:paraId="5B045E69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51A6C952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268" w:type="dxa"/>
            <w:vAlign w:val="bottom"/>
          </w:tcPr>
          <w:p w14:paraId="06862D34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4.03.2024</w:t>
            </w:r>
          </w:p>
        </w:tc>
        <w:tc>
          <w:tcPr>
            <w:tcW w:w="1611" w:type="dxa"/>
          </w:tcPr>
          <w:p w14:paraId="6480D245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3D0F8B9D" w14:textId="3EC8326F" w:rsidR="005674A8" w:rsidRDefault="005674A8" w:rsidP="005674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ксанова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  <w:tc>
          <w:tcPr>
            <w:tcW w:w="3827" w:type="dxa"/>
          </w:tcPr>
          <w:p w14:paraId="186BEB1E" w14:textId="198455AC" w:rsidR="005674A8" w:rsidRPr="00D1792C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527C78E1" w14:textId="77777777" w:rsidTr="00EB49E9">
        <w:trPr>
          <w:trHeight w:val="390"/>
        </w:trPr>
        <w:tc>
          <w:tcPr>
            <w:tcW w:w="916" w:type="dxa"/>
          </w:tcPr>
          <w:p w14:paraId="2C31BF5A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0B869978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268" w:type="dxa"/>
            <w:vAlign w:val="bottom"/>
          </w:tcPr>
          <w:p w14:paraId="45BA45CB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2.03.2024</w:t>
            </w:r>
          </w:p>
        </w:tc>
        <w:tc>
          <w:tcPr>
            <w:tcW w:w="1611" w:type="dxa"/>
          </w:tcPr>
          <w:p w14:paraId="1614553D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2-4/90</w:t>
            </w:r>
          </w:p>
        </w:tc>
        <w:tc>
          <w:tcPr>
            <w:tcW w:w="3634" w:type="dxa"/>
          </w:tcPr>
          <w:p w14:paraId="2516CC7E" w14:textId="023FF91B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Полякова М.В.</w:t>
            </w:r>
          </w:p>
        </w:tc>
        <w:tc>
          <w:tcPr>
            <w:tcW w:w="3827" w:type="dxa"/>
          </w:tcPr>
          <w:p w14:paraId="76AFD49D" w14:textId="6FD18806" w:rsidR="005674A8" w:rsidRPr="00D1792C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Сычева Т.М.</w:t>
            </w:r>
          </w:p>
        </w:tc>
      </w:tr>
      <w:tr w:rsidR="005674A8" w:rsidRPr="00CB1A8A" w14:paraId="10C87A10" w14:textId="77777777" w:rsidTr="00EB49E9">
        <w:trPr>
          <w:trHeight w:val="390"/>
        </w:trPr>
        <w:tc>
          <w:tcPr>
            <w:tcW w:w="916" w:type="dxa"/>
          </w:tcPr>
          <w:p w14:paraId="0C3634AC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911" w:type="dxa"/>
            <w:shd w:val="clear" w:color="auto" w:fill="auto"/>
            <w:noWrap/>
            <w:vAlign w:val="bottom"/>
          </w:tcPr>
          <w:p w14:paraId="168F514D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268" w:type="dxa"/>
            <w:vAlign w:val="bottom"/>
          </w:tcPr>
          <w:p w14:paraId="132EADE6" w14:textId="77777777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14.03.2024</w:t>
            </w:r>
          </w:p>
        </w:tc>
        <w:tc>
          <w:tcPr>
            <w:tcW w:w="1611" w:type="dxa"/>
          </w:tcPr>
          <w:p w14:paraId="00D20981" w14:textId="77777777" w:rsidR="005674A8" w:rsidRDefault="005674A8" w:rsidP="005674A8">
            <w:pPr>
              <w:rPr>
                <w:color w:val="000000"/>
              </w:rPr>
            </w:pPr>
          </w:p>
        </w:tc>
        <w:tc>
          <w:tcPr>
            <w:tcW w:w="3634" w:type="dxa"/>
          </w:tcPr>
          <w:p w14:paraId="14C34F24" w14:textId="3399516E" w:rsidR="005674A8" w:rsidRDefault="005674A8" w:rsidP="005674A8">
            <w:pPr>
              <w:rPr>
                <w:color w:val="000000"/>
              </w:rPr>
            </w:pPr>
            <w:r>
              <w:rPr>
                <w:color w:val="000000"/>
              </w:rPr>
              <w:t>Кузнецова Е.А.</w:t>
            </w:r>
          </w:p>
        </w:tc>
        <w:tc>
          <w:tcPr>
            <w:tcW w:w="3827" w:type="dxa"/>
          </w:tcPr>
          <w:p w14:paraId="23BFD12D" w14:textId="4807A333" w:rsidR="005674A8" w:rsidRPr="00D1792C" w:rsidRDefault="005674A8" w:rsidP="00567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епушкина Т.Н.</w:t>
            </w:r>
          </w:p>
        </w:tc>
      </w:tr>
    </w:tbl>
    <w:p w14:paraId="30A65454" w14:textId="77777777" w:rsidR="00335810" w:rsidRDefault="00335810" w:rsidP="00335810">
      <w:pPr>
        <w:rPr>
          <w:bCs/>
        </w:rPr>
      </w:pPr>
    </w:p>
    <w:sectPr w:rsidR="00335810" w:rsidSect="00004974">
      <w:pgSz w:w="16838" w:h="11906" w:orient="landscape"/>
      <w:pgMar w:top="426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55"/>
    <w:multiLevelType w:val="hybridMultilevel"/>
    <w:tmpl w:val="9DE0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76E1"/>
    <w:multiLevelType w:val="multilevel"/>
    <w:tmpl w:val="EEC6B3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745EE"/>
    <w:multiLevelType w:val="hybridMultilevel"/>
    <w:tmpl w:val="FABEF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5BB0F1D"/>
    <w:multiLevelType w:val="hybridMultilevel"/>
    <w:tmpl w:val="C77C9E06"/>
    <w:lvl w:ilvl="0" w:tplc="92B0D5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C5B1A"/>
    <w:multiLevelType w:val="hybridMultilevel"/>
    <w:tmpl w:val="5992C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5F7E"/>
    <w:multiLevelType w:val="hybridMultilevel"/>
    <w:tmpl w:val="3392B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30C54"/>
    <w:multiLevelType w:val="hybridMultilevel"/>
    <w:tmpl w:val="6CC4F496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C3997"/>
    <w:multiLevelType w:val="hybridMultilevel"/>
    <w:tmpl w:val="DC4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869AE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F15BD2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024DFF"/>
    <w:multiLevelType w:val="hybridMultilevel"/>
    <w:tmpl w:val="EBE4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D5766"/>
    <w:multiLevelType w:val="hybridMultilevel"/>
    <w:tmpl w:val="6C86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4F7AC0"/>
    <w:multiLevelType w:val="multilevel"/>
    <w:tmpl w:val="FE8CD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E3041CC"/>
    <w:multiLevelType w:val="singleLevel"/>
    <w:tmpl w:val="0898EE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4" w15:restartNumberingAfterBreak="0">
    <w:nsid w:val="1F8D123E"/>
    <w:multiLevelType w:val="hybridMultilevel"/>
    <w:tmpl w:val="6ADCFC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842DD6"/>
    <w:multiLevelType w:val="hybridMultilevel"/>
    <w:tmpl w:val="CF0EFD4A"/>
    <w:lvl w:ilvl="0" w:tplc="A24A5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D549E7"/>
    <w:multiLevelType w:val="multilevel"/>
    <w:tmpl w:val="FE8CD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4411CFB"/>
    <w:multiLevelType w:val="hybridMultilevel"/>
    <w:tmpl w:val="3F1EF1B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5D74878"/>
    <w:multiLevelType w:val="hybridMultilevel"/>
    <w:tmpl w:val="170C67B8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3C6AA4"/>
    <w:multiLevelType w:val="hybridMultilevel"/>
    <w:tmpl w:val="E75E8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D47E97"/>
    <w:multiLevelType w:val="hybridMultilevel"/>
    <w:tmpl w:val="5B66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9455F5"/>
    <w:multiLevelType w:val="hybridMultilevel"/>
    <w:tmpl w:val="9A424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D304A"/>
    <w:multiLevelType w:val="hybridMultilevel"/>
    <w:tmpl w:val="669E11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CB54F2"/>
    <w:multiLevelType w:val="hybridMultilevel"/>
    <w:tmpl w:val="03BCB47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65010EA"/>
    <w:multiLevelType w:val="hybridMultilevel"/>
    <w:tmpl w:val="0FBAC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5CB83D1C"/>
    <w:multiLevelType w:val="multilevel"/>
    <w:tmpl w:val="2506A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D1B2C26"/>
    <w:multiLevelType w:val="hybridMultilevel"/>
    <w:tmpl w:val="C5562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0F15748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D65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9E1BDD"/>
    <w:multiLevelType w:val="hybridMultilevel"/>
    <w:tmpl w:val="3A8A3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0E32D6"/>
    <w:multiLevelType w:val="hybridMultilevel"/>
    <w:tmpl w:val="D5B4DA9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2" w15:restartNumberingAfterBreak="0">
    <w:nsid w:val="6E9C2FC5"/>
    <w:multiLevelType w:val="hybridMultilevel"/>
    <w:tmpl w:val="A808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A304D3"/>
    <w:multiLevelType w:val="hybridMultilevel"/>
    <w:tmpl w:val="63C8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0CAA"/>
    <w:multiLevelType w:val="hybridMultilevel"/>
    <w:tmpl w:val="74902F16"/>
    <w:lvl w:ilvl="0" w:tplc="A9CA20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183A98"/>
    <w:multiLevelType w:val="hybridMultilevel"/>
    <w:tmpl w:val="BA864A44"/>
    <w:lvl w:ilvl="0" w:tplc="7BFCFE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A32B9"/>
    <w:multiLevelType w:val="hybridMultilevel"/>
    <w:tmpl w:val="45542B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D115A50"/>
    <w:multiLevelType w:val="hybridMultilevel"/>
    <w:tmpl w:val="DC62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CF3637"/>
    <w:multiLevelType w:val="hybridMultilevel"/>
    <w:tmpl w:val="5F8E66D6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43378B"/>
    <w:multiLevelType w:val="hybridMultilevel"/>
    <w:tmpl w:val="74148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97A44"/>
    <w:multiLevelType w:val="hybridMultilevel"/>
    <w:tmpl w:val="88D84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15"/>
  </w:num>
  <w:num w:numId="5">
    <w:abstractNumId w:val="29"/>
  </w:num>
  <w:num w:numId="6">
    <w:abstractNumId w:val="33"/>
  </w:num>
  <w:num w:numId="7">
    <w:abstractNumId w:val="17"/>
  </w:num>
  <w:num w:numId="8">
    <w:abstractNumId w:val="21"/>
  </w:num>
  <w:num w:numId="9">
    <w:abstractNumId w:val="24"/>
  </w:num>
  <w:num w:numId="10">
    <w:abstractNumId w:val="10"/>
  </w:num>
  <w:num w:numId="11">
    <w:abstractNumId w:val="13"/>
  </w:num>
  <w:num w:numId="12">
    <w:abstractNumId w:val="23"/>
  </w:num>
  <w:num w:numId="13">
    <w:abstractNumId w:val="4"/>
  </w:num>
  <w:num w:numId="14">
    <w:abstractNumId w:val="39"/>
  </w:num>
  <w:num w:numId="15">
    <w:abstractNumId w:val="22"/>
  </w:num>
  <w:num w:numId="16">
    <w:abstractNumId w:val="3"/>
  </w:num>
  <w:num w:numId="17">
    <w:abstractNumId w:val="37"/>
  </w:num>
  <w:num w:numId="18">
    <w:abstractNumId w:val="32"/>
  </w:num>
  <w:num w:numId="19">
    <w:abstractNumId w:val="11"/>
  </w:num>
  <w:num w:numId="20">
    <w:abstractNumId w:val="5"/>
  </w:num>
  <w:num w:numId="21">
    <w:abstractNumId w:val="20"/>
  </w:num>
  <w:num w:numId="22">
    <w:abstractNumId w:val="31"/>
  </w:num>
  <w:num w:numId="23">
    <w:abstractNumId w:val="27"/>
  </w:num>
  <w:num w:numId="24">
    <w:abstractNumId w:val="40"/>
  </w:num>
  <w:num w:numId="25">
    <w:abstractNumId w:val="0"/>
  </w:num>
  <w:num w:numId="26">
    <w:abstractNumId w:val="28"/>
  </w:num>
  <w:num w:numId="27">
    <w:abstractNumId w:val="8"/>
  </w:num>
  <w:num w:numId="28">
    <w:abstractNumId w:val="9"/>
  </w:num>
  <w:num w:numId="29">
    <w:abstractNumId w:val="14"/>
  </w:num>
  <w:num w:numId="30">
    <w:abstractNumId w:val="34"/>
  </w:num>
  <w:num w:numId="31">
    <w:abstractNumId w:val="6"/>
  </w:num>
  <w:num w:numId="32">
    <w:abstractNumId w:val="2"/>
  </w:num>
  <w:num w:numId="33">
    <w:abstractNumId w:val="38"/>
  </w:num>
  <w:num w:numId="34">
    <w:abstractNumId w:val="7"/>
  </w:num>
  <w:num w:numId="35">
    <w:abstractNumId w:val="25"/>
  </w:num>
  <w:num w:numId="36">
    <w:abstractNumId w:val="26"/>
  </w:num>
  <w:num w:numId="37">
    <w:abstractNumId w:val="1"/>
  </w:num>
  <w:num w:numId="38">
    <w:abstractNumId w:val="16"/>
  </w:num>
  <w:num w:numId="39">
    <w:abstractNumId w:val="18"/>
  </w:num>
  <w:num w:numId="40">
    <w:abstractNumId w:val="3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A7"/>
    <w:rsid w:val="00004974"/>
    <w:rsid w:val="00014234"/>
    <w:rsid w:val="00014838"/>
    <w:rsid w:val="000177D1"/>
    <w:rsid w:val="00052B87"/>
    <w:rsid w:val="000904B9"/>
    <w:rsid w:val="00096442"/>
    <w:rsid w:val="000B1F5B"/>
    <w:rsid w:val="000B43C2"/>
    <w:rsid w:val="000C351B"/>
    <w:rsid w:val="000D2C77"/>
    <w:rsid w:val="000D7AF4"/>
    <w:rsid w:val="000E1BA5"/>
    <w:rsid w:val="000F250E"/>
    <w:rsid w:val="001305AF"/>
    <w:rsid w:val="0015394E"/>
    <w:rsid w:val="00153CE3"/>
    <w:rsid w:val="0016473D"/>
    <w:rsid w:val="00165298"/>
    <w:rsid w:val="001660DC"/>
    <w:rsid w:val="00171659"/>
    <w:rsid w:val="00171BD8"/>
    <w:rsid w:val="001763E6"/>
    <w:rsid w:val="00194983"/>
    <w:rsid w:val="001975C8"/>
    <w:rsid w:val="001A212B"/>
    <w:rsid w:val="001C0CAD"/>
    <w:rsid w:val="001C150D"/>
    <w:rsid w:val="00202CCE"/>
    <w:rsid w:val="0022187C"/>
    <w:rsid w:val="00224C0D"/>
    <w:rsid w:val="00230454"/>
    <w:rsid w:val="002312D7"/>
    <w:rsid w:val="00234474"/>
    <w:rsid w:val="0023473D"/>
    <w:rsid w:val="00240B45"/>
    <w:rsid w:val="0025648A"/>
    <w:rsid w:val="00263133"/>
    <w:rsid w:val="00274040"/>
    <w:rsid w:val="00276636"/>
    <w:rsid w:val="00277378"/>
    <w:rsid w:val="0028052D"/>
    <w:rsid w:val="00281C54"/>
    <w:rsid w:val="002A6BCC"/>
    <w:rsid w:val="002C751F"/>
    <w:rsid w:val="002D15EF"/>
    <w:rsid w:val="002D27ED"/>
    <w:rsid w:val="002E15DE"/>
    <w:rsid w:val="002F0D2F"/>
    <w:rsid w:val="002F24C9"/>
    <w:rsid w:val="002F373A"/>
    <w:rsid w:val="0032748E"/>
    <w:rsid w:val="0033441F"/>
    <w:rsid w:val="00335810"/>
    <w:rsid w:val="00345C8C"/>
    <w:rsid w:val="00356454"/>
    <w:rsid w:val="003A3241"/>
    <w:rsid w:val="003B7E36"/>
    <w:rsid w:val="003D0F95"/>
    <w:rsid w:val="003D54F4"/>
    <w:rsid w:val="003E2C58"/>
    <w:rsid w:val="003E3E96"/>
    <w:rsid w:val="003F25F5"/>
    <w:rsid w:val="00403B9D"/>
    <w:rsid w:val="0040593B"/>
    <w:rsid w:val="0040723B"/>
    <w:rsid w:val="00411965"/>
    <w:rsid w:val="00420814"/>
    <w:rsid w:val="00435B16"/>
    <w:rsid w:val="00435E7A"/>
    <w:rsid w:val="00445AB4"/>
    <w:rsid w:val="004506E8"/>
    <w:rsid w:val="00451AF2"/>
    <w:rsid w:val="00455701"/>
    <w:rsid w:val="004574F5"/>
    <w:rsid w:val="00494247"/>
    <w:rsid w:val="0049492E"/>
    <w:rsid w:val="004A1DB8"/>
    <w:rsid w:val="004A2606"/>
    <w:rsid w:val="004A32AD"/>
    <w:rsid w:val="004B60DF"/>
    <w:rsid w:val="004C22D2"/>
    <w:rsid w:val="004D2BBF"/>
    <w:rsid w:val="004D564C"/>
    <w:rsid w:val="004E53BC"/>
    <w:rsid w:val="004F14C6"/>
    <w:rsid w:val="00532039"/>
    <w:rsid w:val="00540D7B"/>
    <w:rsid w:val="00543370"/>
    <w:rsid w:val="00545C61"/>
    <w:rsid w:val="00560F4F"/>
    <w:rsid w:val="005674A8"/>
    <w:rsid w:val="00572F0E"/>
    <w:rsid w:val="00580C15"/>
    <w:rsid w:val="00586146"/>
    <w:rsid w:val="005925CA"/>
    <w:rsid w:val="00592DD5"/>
    <w:rsid w:val="005B46F8"/>
    <w:rsid w:val="005C2925"/>
    <w:rsid w:val="005C5433"/>
    <w:rsid w:val="005D02EA"/>
    <w:rsid w:val="005D44F6"/>
    <w:rsid w:val="005F344F"/>
    <w:rsid w:val="005F469E"/>
    <w:rsid w:val="00601965"/>
    <w:rsid w:val="0060776E"/>
    <w:rsid w:val="0063192C"/>
    <w:rsid w:val="0063204A"/>
    <w:rsid w:val="00681E05"/>
    <w:rsid w:val="00682CEF"/>
    <w:rsid w:val="00682DA7"/>
    <w:rsid w:val="00682EF9"/>
    <w:rsid w:val="006B699E"/>
    <w:rsid w:val="006C1743"/>
    <w:rsid w:val="006C2C73"/>
    <w:rsid w:val="006D0F0F"/>
    <w:rsid w:val="006D5EA4"/>
    <w:rsid w:val="006E1EB6"/>
    <w:rsid w:val="006E3D15"/>
    <w:rsid w:val="006E7A92"/>
    <w:rsid w:val="006F310E"/>
    <w:rsid w:val="00704A2C"/>
    <w:rsid w:val="00727432"/>
    <w:rsid w:val="007405F4"/>
    <w:rsid w:val="007411FA"/>
    <w:rsid w:val="00754933"/>
    <w:rsid w:val="0078379C"/>
    <w:rsid w:val="007A1057"/>
    <w:rsid w:val="007A284E"/>
    <w:rsid w:val="007A65AA"/>
    <w:rsid w:val="007B4734"/>
    <w:rsid w:val="007C44F5"/>
    <w:rsid w:val="007C7DF8"/>
    <w:rsid w:val="007D28F0"/>
    <w:rsid w:val="007D69E6"/>
    <w:rsid w:val="007F14BB"/>
    <w:rsid w:val="00807D5F"/>
    <w:rsid w:val="00810683"/>
    <w:rsid w:val="00812C15"/>
    <w:rsid w:val="0082554B"/>
    <w:rsid w:val="00830EEE"/>
    <w:rsid w:val="00841DA7"/>
    <w:rsid w:val="0086139B"/>
    <w:rsid w:val="00862386"/>
    <w:rsid w:val="008659CB"/>
    <w:rsid w:val="008669F5"/>
    <w:rsid w:val="008711C0"/>
    <w:rsid w:val="0087193D"/>
    <w:rsid w:val="00891D6B"/>
    <w:rsid w:val="008A45D3"/>
    <w:rsid w:val="008B1270"/>
    <w:rsid w:val="008C1BF1"/>
    <w:rsid w:val="008D0C8F"/>
    <w:rsid w:val="008E67A7"/>
    <w:rsid w:val="00927AA6"/>
    <w:rsid w:val="00953661"/>
    <w:rsid w:val="00955FD2"/>
    <w:rsid w:val="009569CD"/>
    <w:rsid w:val="00960A2D"/>
    <w:rsid w:val="00961CD7"/>
    <w:rsid w:val="00967A01"/>
    <w:rsid w:val="00980A4F"/>
    <w:rsid w:val="009952EB"/>
    <w:rsid w:val="009C50B7"/>
    <w:rsid w:val="009D4DC7"/>
    <w:rsid w:val="009E2835"/>
    <w:rsid w:val="00A06D6A"/>
    <w:rsid w:val="00A1361D"/>
    <w:rsid w:val="00A16EC6"/>
    <w:rsid w:val="00A22C20"/>
    <w:rsid w:val="00A57E74"/>
    <w:rsid w:val="00A64DB6"/>
    <w:rsid w:val="00A869F3"/>
    <w:rsid w:val="00AA4C85"/>
    <w:rsid w:val="00AA4FBC"/>
    <w:rsid w:val="00AE7134"/>
    <w:rsid w:val="00AF04B7"/>
    <w:rsid w:val="00B0621F"/>
    <w:rsid w:val="00B122F7"/>
    <w:rsid w:val="00B13527"/>
    <w:rsid w:val="00B77013"/>
    <w:rsid w:val="00B803B4"/>
    <w:rsid w:val="00B91AB9"/>
    <w:rsid w:val="00BA71DC"/>
    <w:rsid w:val="00BA7D61"/>
    <w:rsid w:val="00BB3684"/>
    <w:rsid w:val="00BC1D16"/>
    <w:rsid w:val="00BE0A8B"/>
    <w:rsid w:val="00BE64F4"/>
    <w:rsid w:val="00C0721C"/>
    <w:rsid w:val="00C1353F"/>
    <w:rsid w:val="00C33143"/>
    <w:rsid w:val="00C52A8D"/>
    <w:rsid w:val="00C614E8"/>
    <w:rsid w:val="00C620F2"/>
    <w:rsid w:val="00C64426"/>
    <w:rsid w:val="00C653D8"/>
    <w:rsid w:val="00C66A48"/>
    <w:rsid w:val="00C742C0"/>
    <w:rsid w:val="00CA3551"/>
    <w:rsid w:val="00CA7C79"/>
    <w:rsid w:val="00CB1A8A"/>
    <w:rsid w:val="00CB4B85"/>
    <w:rsid w:val="00CD2942"/>
    <w:rsid w:val="00CD41A2"/>
    <w:rsid w:val="00CD6620"/>
    <w:rsid w:val="00CE117E"/>
    <w:rsid w:val="00CE45F8"/>
    <w:rsid w:val="00D0192A"/>
    <w:rsid w:val="00D03268"/>
    <w:rsid w:val="00D04B10"/>
    <w:rsid w:val="00D106E8"/>
    <w:rsid w:val="00D1792C"/>
    <w:rsid w:val="00D21003"/>
    <w:rsid w:val="00D44577"/>
    <w:rsid w:val="00D5438A"/>
    <w:rsid w:val="00D56D87"/>
    <w:rsid w:val="00D605A0"/>
    <w:rsid w:val="00D868D4"/>
    <w:rsid w:val="00DA3AB8"/>
    <w:rsid w:val="00DA3FD1"/>
    <w:rsid w:val="00DB3686"/>
    <w:rsid w:val="00DB64F7"/>
    <w:rsid w:val="00DD025F"/>
    <w:rsid w:val="00DF06AB"/>
    <w:rsid w:val="00DF49AB"/>
    <w:rsid w:val="00E015E4"/>
    <w:rsid w:val="00E11E1E"/>
    <w:rsid w:val="00E22A32"/>
    <w:rsid w:val="00E54D94"/>
    <w:rsid w:val="00E573F0"/>
    <w:rsid w:val="00E66840"/>
    <w:rsid w:val="00E91D38"/>
    <w:rsid w:val="00E92BE9"/>
    <w:rsid w:val="00EA36AB"/>
    <w:rsid w:val="00EA59EE"/>
    <w:rsid w:val="00EB49E9"/>
    <w:rsid w:val="00EB58B6"/>
    <w:rsid w:val="00EC5D0D"/>
    <w:rsid w:val="00EE051E"/>
    <w:rsid w:val="00F0002E"/>
    <w:rsid w:val="00F04CD7"/>
    <w:rsid w:val="00F14D0E"/>
    <w:rsid w:val="00F25CEE"/>
    <w:rsid w:val="00F3066E"/>
    <w:rsid w:val="00F31B7D"/>
    <w:rsid w:val="00F36937"/>
    <w:rsid w:val="00F47CE0"/>
    <w:rsid w:val="00F50D7C"/>
    <w:rsid w:val="00F54D0F"/>
    <w:rsid w:val="00F65206"/>
    <w:rsid w:val="00F776E4"/>
    <w:rsid w:val="00F90AFF"/>
    <w:rsid w:val="00FA081C"/>
    <w:rsid w:val="00FA0CF4"/>
    <w:rsid w:val="00FA2FB3"/>
    <w:rsid w:val="00FB4C63"/>
    <w:rsid w:val="00FC35E1"/>
    <w:rsid w:val="00FC3973"/>
    <w:rsid w:val="00FC65C6"/>
    <w:rsid w:val="00FD0DC2"/>
    <w:rsid w:val="00FE04EB"/>
    <w:rsid w:val="00FE4192"/>
    <w:rsid w:val="00FE47E1"/>
    <w:rsid w:val="00FE6D3E"/>
    <w:rsid w:val="00FF15D5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D321B"/>
  <w14:defaultImageDpi w14:val="0"/>
  <w15:docId w15:val="{E445195D-E729-4EAB-ABF1-30838111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540" w:firstLine="54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776E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960A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BA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283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ad">
    <w:name w:val="Hyperlink"/>
    <w:basedOn w:val="a0"/>
    <w:uiPriority w:val="99"/>
    <w:rsid w:val="00580C1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80C1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rsid w:val="000B43C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B43C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B43C2"/>
  </w:style>
  <w:style w:type="paragraph" w:styleId="af2">
    <w:name w:val="annotation subject"/>
    <w:basedOn w:val="af0"/>
    <w:next w:val="af0"/>
    <w:link w:val="af3"/>
    <w:uiPriority w:val="99"/>
    <w:rsid w:val="000B43C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0B4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976B-F162-469C-BD7E-11285DD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Natasha</dc:creator>
  <cp:keywords/>
  <dc:description/>
  <cp:lastModifiedBy>Гуричева Т</cp:lastModifiedBy>
  <cp:revision>39</cp:revision>
  <cp:lastPrinted>2023-04-03T14:03:00Z</cp:lastPrinted>
  <dcterms:created xsi:type="dcterms:W3CDTF">2024-03-01T11:32:00Z</dcterms:created>
  <dcterms:modified xsi:type="dcterms:W3CDTF">2024-03-11T05:16:00Z</dcterms:modified>
</cp:coreProperties>
</file>